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3391" w14:textId="77777777" w:rsidR="00DB5F56" w:rsidRDefault="00DB5F56" w:rsidP="00DB5F56">
      <w:pPr>
        <w:pStyle w:val="Standard1"/>
        <w:jc w:val="center"/>
        <w:rPr>
          <w:rFonts w:ascii="Calibri" w:hAnsi="Calibri" w:cs="Calibri"/>
          <w:szCs w:val="24"/>
          <w:lang w:val="en-US"/>
        </w:rPr>
      </w:pPr>
    </w:p>
    <w:p w14:paraId="5D21BC96" w14:textId="5EA66797" w:rsidR="00EE41A1" w:rsidRDefault="00A67F2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szCs w:val="24"/>
          <w:lang w:val="en-GB"/>
        </w:rPr>
      </w:pPr>
      <w:r w:rsidRPr="00C86E4F">
        <w:rPr>
          <w:rFonts w:ascii="Calibri" w:hAnsi="Calibri"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 wp14:anchorId="0B64AA14" wp14:editId="42D7B07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2635" cy="7766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F56">
        <w:rPr>
          <w:rFonts w:ascii="Calibri" w:hAnsi="Calibri" w:cs="Calibri"/>
          <w:szCs w:val="24"/>
        </w:rPr>
        <w:fldChar w:fldCharType="begin" w:fldLock="1"/>
      </w:r>
      <w:r w:rsidR="00DB5F56">
        <w:rPr>
          <w:rFonts w:ascii="Calibri" w:hAnsi="Calibri" w:cs="Calibri"/>
          <w:szCs w:val="24"/>
        </w:rPr>
        <w:instrText xml:space="preserve"> USERPROPERTY  \* MERGEFORMAT </w:instrText>
      </w:r>
      <w:r w:rsidR="00DB5F56">
        <w:rPr>
          <w:rFonts w:ascii="Calibri" w:hAnsi="Calibri" w:cs="Calibri"/>
          <w:szCs w:val="24"/>
        </w:rPr>
        <w:fldChar w:fldCharType="separate"/>
      </w:r>
      <w:r w:rsidRPr="00C14592">
        <w:rPr>
          <w:rFonts w:ascii="Calibri" w:hAnsi="Calibri" w:cs="Calibri"/>
          <w:noProof/>
          <w:szCs w:val="24"/>
        </w:rPr>
        <mc:AlternateContent>
          <mc:Choice Requires="wps">
            <w:drawing>
              <wp:inline distT="0" distB="0" distL="0" distR="0" wp14:anchorId="41644E8F" wp14:editId="24FBD5AD">
                <wp:extent cx="760095" cy="777875"/>
                <wp:effectExtent l="0" t="0" r="0" b="0"/>
                <wp:docPr id="208202228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00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DE48B" id="AutoShape 1" o:spid="_x0000_s1026" style="width:59.8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  <w:r w:rsidR="00DB5F56">
        <w:rPr>
          <w:rFonts w:ascii="Calibri" w:hAnsi="Calibri" w:cs="Calibri"/>
          <w:szCs w:val="24"/>
        </w:rPr>
        <w:fldChar w:fldCharType="end"/>
      </w:r>
    </w:p>
    <w:p w14:paraId="724CB1F0" w14:textId="77777777" w:rsidR="000C5A80" w:rsidRPr="005D2EA7" w:rsidRDefault="000C5A80" w:rsidP="0053129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b/>
          <w:bCs/>
          <w:szCs w:val="24"/>
          <w:lang w:val="en-US"/>
        </w:rPr>
      </w:pPr>
      <w:r w:rsidRPr="005D2EA7">
        <w:rPr>
          <w:rFonts w:ascii="Calibri" w:hAnsi="Calibri" w:cs="Calibri"/>
          <w:b/>
          <w:bCs/>
          <w:szCs w:val="24"/>
          <w:lang w:val="en-US"/>
        </w:rPr>
        <w:t>Instructions:</w:t>
      </w:r>
    </w:p>
    <w:p w14:paraId="0353302A" w14:textId="77777777" w:rsidR="000C5A80" w:rsidRDefault="000C5A80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Complete and </w:t>
      </w:r>
      <w:r>
        <w:rPr>
          <w:rFonts w:ascii="Calibri" w:hAnsi="Calibri" w:cs="Calibri"/>
          <w:szCs w:val="24"/>
          <w:u w:val="single"/>
          <w:lang w:val="en-US"/>
        </w:rPr>
        <w:t>sign</w:t>
      </w:r>
      <w:r>
        <w:rPr>
          <w:rFonts w:ascii="Calibri" w:hAnsi="Calibri" w:cs="Calibri"/>
          <w:szCs w:val="24"/>
          <w:lang w:val="en-US"/>
        </w:rPr>
        <w:t xml:space="preserve"> the form. The same form should be used for each consecutive year.</w:t>
      </w:r>
      <w:r w:rsidR="004062E4">
        <w:rPr>
          <w:rFonts w:ascii="Calibri" w:hAnsi="Calibri" w:cs="Calibri"/>
          <w:szCs w:val="24"/>
          <w:lang w:val="en-US"/>
        </w:rPr>
        <w:t xml:space="preserve"> </w:t>
      </w:r>
    </w:p>
    <w:p w14:paraId="296B64FF" w14:textId="18970B2F" w:rsidR="004C2993" w:rsidRDefault="004C2993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Save the form as a PDF</w:t>
      </w:r>
      <w:r w:rsidR="005D2EA7">
        <w:rPr>
          <w:rFonts w:ascii="Calibri" w:hAnsi="Calibri" w:cs="Calibri"/>
          <w:szCs w:val="24"/>
          <w:lang w:val="en-US"/>
        </w:rPr>
        <w:t>.</w:t>
      </w:r>
    </w:p>
    <w:p w14:paraId="180E44C9" w14:textId="6E717C6F" w:rsidR="000C5A80" w:rsidRPr="00190A63" w:rsidRDefault="00190A63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Submit the form via your personal profile on the ECVAA website </w:t>
      </w:r>
      <w:r w:rsidR="000C5A80" w:rsidRPr="00190A63">
        <w:rPr>
          <w:rFonts w:ascii="Calibri" w:hAnsi="Calibri" w:cs="Calibri"/>
          <w:szCs w:val="24"/>
          <w:lang w:val="en-US"/>
        </w:rPr>
        <w:t>before 1</w:t>
      </w:r>
      <w:r w:rsidR="000C5A80" w:rsidRPr="00190A63">
        <w:rPr>
          <w:rFonts w:ascii="Calibri" w:hAnsi="Calibri" w:cs="Calibri"/>
          <w:szCs w:val="24"/>
          <w:vertAlign w:val="superscript"/>
          <w:lang w:val="en-US"/>
        </w:rPr>
        <w:t>st</w:t>
      </w:r>
      <w:r w:rsidR="000C5A80" w:rsidRPr="00190A63">
        <w:rPr>
          <w:rFonts w:ascii="Calibri" w:hAnsi="Calibri" w:cs="Calibri"/>
          <w:szCs w:val="24"/>
          <w:lang w:val="en-US"/>
        </w:rPr>
        <w:t xml:space="preserve"> February</w:t>
      </w:r>
      <w:r>
        <w:rPr>
          <w:rFonts w:ascii="Calibri" w:hAnsi="Calibri" w:cs="Calibri"/>
          <w:szCs w:val="24"/>
          <w:lang w:val="en-US"/>
        </w:rPr>
        <w:t>.</w:t>
      </w:r>
    </w:p>
    <w:p w14:paraId="76719BB2" w14:textId="77777777" w:rsidR="001E7A02" w:rsidRDefault="00D20FA0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The annual report is between 1</w:t>
      </w:r>
      <w:r>
        <w:rPr>
          <w:rFonts w:ascii="Calibri" w:hAnsi="Calibri" w:cs="Calibri"/>
          <w:szCs w:val="24"/>
          <w:vertAlign w:val="superscript"/>
          <w:lang w:val="en-US"/>
        </w:rPr>
        <w:t>st</w:t>
      </w:r>
      <w:r>
        <w:rPr>
          <w:rFonts w:ascii="Calibri" w:hAnsi="Calibri" w:cs="Calibri"/>
          <w:szCs w:val="24"/>
          <w:lang w:val="en-US"/>
        </w:rPr>
        <w:t xml:space="preserve"> Jan – 31</w:t>
      </w:r>
      <w:r>
        <w:rPr>
          <w:rFonts w:ascii="Calibri" w:hAnsi="Calibri" w:cs="Calibri"/>
          <w:szCs w:val="24"/>
          <w:vertAlign w:val="superscript"/>
          <w:lang w:val="en-US"/>
        </w:rPr>
        <w:t>st</w:t>
      </w:r>
      <w:r>
        <w:rPr>
          <w:rFonts w:ascii="Calibri" w:hAnsi="Calibri" w:cs="Calibri"/>
          <w:szCs w:val="24"/>
          <w:lang w:val="en-US"/>
        </w:rPr>
        <w:t xml:space="preserve"> December each year. Please amend the year in the appropriate table.</w:t>
      </w:r>
      <w:r w:rsidR="001E7A02">
        <w:rPr>
          <w:rFonts w:ascii="Calibri" w:hAnsi="Calibri" w:cs="Calibri"/>
          <w:szCs w:val="24"/>
          <w:lang w:val="en-US"/>
        </w:rPr>
        <w:t xml:space="preserve"> </w:t>
      </w:r>
    </w:p>
    <w:p w14:paraId="7F6F0335" w14:textId="77777777" w:rsidR="000C5A80" w:rsidRDefault="001E7A02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For the first year of residency, you should fill in the start date </w:t>
      </w:r>
      <w:proofErr w:type="gramStart"/>
      <w:r>
        <w:rPr>
          <w:rFonts w:ascii="Calibri" w:hAnsi="Calibri" w:cs="Calibri"/>
          <w:szCs w:val="24"/>
          <w:lang w:val="en-US"/>
        </w:rPr>
        <w:t>e.g.</w:t>
      </w:r>
      <w:proofErr w:type="gramEnd"/>
      <w:r>
        <w:rPr>
          <w:rFonts w:ascii="Calibri" w:hAnsi="Calibri" w:cs="Calibri"/>
          <w:szCs w:val="24"/>
          <w:lang w:val="en-US"/>
        </w:rPr>
        <w:t xml:space="preserve"> 2</w:t>
      </w:r>
      <w:r>
        <w:rPr>
          <w:rFonts w:ascii="Calibri" w:hAnsi="Calibri" w:cs="Calibri"/>
          <w:szCs w:val="24"/>
          <w:vertAlign w:val="superscript"/>
          <w:lang w:val="en-US"/>
        </w:rPr>
        <w:t>nd</w:t>
      </w:r>
      <w:r>
        <w:rPr>
          <w:rFonts w:ascii="Calibri" w:hAnsi="Calibri" w:cs="Calibri"/>
          <w:szCs w:val="24"/>
          <w:lang w:val="en-US"/>
        </w:rPr>
        <w:t xml:space="preserve"> May – 31</w:t>
      </w:r>
      <w:r>
        <w:rPr>
          <w:rFonts w:ascii="Calibri" w:hAnsi="Calibri" w:cs="Calibri"/>
          <w:szCs w:val="24"/>
          <w:vertAlign w:val="superscript"/>
          <w:lang w:val="en-US"/>
        </w:rPr>
        <w:t>st</w:t>
      </w:r>
      <w:r>
        <w:rPr>
          <w:rFonts w:ascii="Calibri" w:hAnsi="Calibri" w:cs="Calibri"/>
          <w:szCs w:val="24"/>
          <w:lang w:val="en-US"/>
        </w:rPr>
        <w:t xml:space="preserve"> December. Subsequent years will run 1</w:t>
      </w:r>
      <w:r>
        <w:rPr>
          <w:rFonts w:ascii="Calibri" w:hAnsi="Calibri" w:cs="Calibri"/>
          <w:szCs w:val="24"/>
          <w:vertAlign w:val="superscript"/>
          <w:lang w:val="en-US"/>
        </w:rPr>
        <w:t>st</w:t>
      </w:r>
      <w:r>
        <w:rPr>
          <w:rFonts w:ascii="Calibri" w:hAnsi="Calibri" w:cs="Calibri"/>
          <w:szCs w:val="24"/>
          <w:lang w:val="en-US"/>
        </w:rPr>
        <w:t xml:space="preserve"> Jan-31</w:t>
      </w:r>
      <w:r>
        <w:rPr>
          <w:rFonts w:ascii="Calibri" w:hAnsi="Calibri" w:cs="Calibri"/>
          <w:szCs w:val="24"/>
          <w:vertAlign w:val="superscript"/>
          <w:lang w:val="en-US"/>
        </w:rPr>
        <w:t>st</w:t>
      </w:r>
      <w:r>
        <w:rPr>
          <w:rFonts w:ascii="Calibri" w:hAnsi="Calibri" w:cs="Calibri"/>
          <w:szCs w:val="24"/>
          <w:lang w:val="en-US"/>
        </w:rPr>
        <w:t xml:space="preserve"> Dec. </w:t>
      </w:r>
    </w:p>
    <w:p w14:paraId="60DAF8B8" w14:textId="77777777" w:rsidR="00251883" w:rsidRDefault="00251883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Please follow the emailed instructions regarding externship forms.</w:t>
      </w:r>
    </w:p>
    <w:p w14:paraId="4B849D69" w14:textId="12BFADB5" w:rsidR="00B3098F" w:rsidRDefault="00B3098F" w:rsidP="00531297">
      <w:pPr>
        <w:pStyle w:val="Standard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Incorrectly filled forms will take longer to process</w:t>
      </w:r>
      <w:r w:rsidR="00190A63">
        <w:rPr>
          <w:rFonts w:ascii="Calibri" w:hAnsi="Calibri" w:cs="Calibri"/>
          <w:szCs w:val="24"/>
          <w:lang w:val="en-US"/>
        </w:rPr>
        <w:t>.</w:t>
      </w:r>
    </w:p>
    <w:p w14:paraId="39979492" w14:textId="77777777" w:rsidR="00C778AA" w:rsidRDefault="00C778A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US"/>
        </w:rPr>
      </w:pPr>
    </w:p>
    <w:p w14:paraId="68DC1D80" w14:textId="77777777" w:rsidR="005D2EA7" w:rsidRDefault="005D2EA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072B6D33" w14:textId="3F455153" w:rsidR="00EE41A1" w:rsidRDefault="00D20FA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Resident Name</w:t>
      </w:r>
      <w:r>
        <w:rPr>
          <w:rFonts w:ascii="Calibri" w:hAnsi="Calibri" w:cs="Calibri"/>
          <w:szCs w:val="24"/>
          <w:lang w:val="en-GB"/>
        </w:rPr>
        <w:t xml:space="preserve">: 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  <w:r w:rsidR="00EE41A1">
        <w:rPr>
          <w:rFonts w:ascii="Calibri" w:hAnsi="Calibri" w:cs="Calibri"/>
          <w:szCs w:val="24"/>
          <w:lang w:val="en-GB"/>
        </w:rPr>
        <w:tab/>
      </w:r>
    </w:p>
    <w:p w14:paraId="2808EDEF" w14:textId="77777777" w:rsidR="00E332DE" w:rsidRDefault="00E332D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799CAA56" w14:textId="0EBB374E" w:rsidR="00E332DE" w:rsidRDefault="00E332D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Resident Email</w:t>
      </w:r>
      <w:r w:rsidR="003473E7">
        <w:rPr>
          <w:rFonts w:ascii="Calibri" w:hAnsi="Calibri" w:cs="Calibri"/>
          <w:b/>
          <w:bCs/>
          <w:szCs w:val="24"/>
          <w:lang w:val="en-GB"/>
        </w:rPr>
        <w:t xml:space="preserve"> address</w:t>
      </w:r>
      <w:r>
        <w:rPr>
          <w:rFonts w:ascii="Calibri" w:hAnsi="Calibri" w:cs="Calibri"/>
          <w:szCs w:val="24"/>
          <w:lang w:val="en-GB"/>
        </w:rPr>
        <w:t>: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</w:p>
    <w:p w14:paraId="0A3F8E25" w14:textId="77777777" w:rsidR="00FC34CA" w:rsidRDefault="00FC34C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433CE04E" w14:textId="62A27DA6" w:rsidR="00FC34CA" w:rsidRPr="0077756E" w:rsidRDefault="00FC34C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Alternative or Standard</w:t>
      </w:r>
      <w:r w:rsidR="005D2EA7" w:rsidRPr="005D2EA7">
        <w:rPr>
          <w:rFonts w:ascii="Calibri" w:hAnsi="Calibri" w:cs="Calibri"/>
          <w:b/>
          <w:bCs/>
          <w:szCs w:val="24"/>
          <w:lang w:val="en-GB"/>
        </w:rPr>
        <w:t xml:space="preserve"> programme</w:t>
      </w:r>
      <w:r w:rsidRPr="005D2EA7">
        <w:rPr>
          <w:rFonts w:ascii="Calibri" w:hAnsi="Calibri" w:cs="Calibri"/>
          <w:b/>
          <w:bCs/>
          <w:szCs w:val="24"/>
          <w:lang w:val="en-GB"/>
        </w:rPr>
        <w:t>?</w:t>
      </w:r>
      <w:r w:rsidR="0077756E">
        <w:rPr>
          <w:rFonts w:ascii="Calibri" w:hAnsi="Calibri" w:cs="Calibri"/>
          <w:b/>
          <w:bCs/>
          <w:szCs w:val="24"/>
          <w:lang w:val="en-GB"/>
        </w:rPr>
        <w:t xml:space="preserve"> </w:t>
      </w:r>
    </w:p>
    <w:p w14:paraId="1175F963" w14:textId="77777777" w:rsidR="001472F2" w:rsidRDefault="001472F2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75ED17C3" w14:textId="614DBA83" w:rsidR="00D20FA0" w:rsidRDefault="007156F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I</w:t>
      </w:r>
      <w:r w:rsidR="00EE41A1" w:rsidRPr="005D2EA7">
        <w:rPr>
          <w:rFonts w:ascii="Calibri" w:hAnsi="Calibri" w:cs="Calibri"/>
          <w:b/>
          <w:bCs/>
          <w:szCs w:val="24"/>
          <w:lang w:val="en-GB"/>
        </w:rPr>
        <w:t>nstitute of Training</w:t>
      </w:r>
      <w:r w:rsidR="00EE41A1">
        <w:rPr>
          <w:rFonts w:ascii="Calibri" w:hAnsi="Calibri" w:cs="Calibri"/>
          <w:szCs w:val="24"/>
          <w:lang w:val="en-GB"/>
        </w:rPr>
        <w:t xml:space="preserve">: 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</w:p>
    <w:p w14:paraId="23B59B03" w14:textId="77777777" w:rsidR="001472F2" w:rsidRDefault="001472F2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09088FA5" w14:textId="7DF919DD" w:rsidR="00EE41A1" w:rsidRDefault="00D20FA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Supervisor</w:t>
      </w:r>
      <w:r w:rsidR="00D95AD9" w:rsidRPr="005D2EA7">
        <w:rPr>
          <w:rFonts w:ascii="Calibri" w:hAnsi="Calibri" w:cs="Calibri"/>
          <w:b/>
          <w:bCs/>
          <w:szCs w:val="24"/>
          <w:lang w:val="en-GB"/>
        </w:rPr>
        <w:t>(s</w:t>
      </w:r>
      <w:r w:rsidR="00D95AD9">
        <w:rPr>
          <w:rFonts w:ascii="Calibri" w:hAnsi="Calibri" w:cs="Calibri"/>
          <w:szCs w:val="24"/>
          <w:lang w:val="en-GB"/>
        </w:rPr>
        <w:t>)</w:t>
      </w:r>
      <w:r>
        <w:rPr>
          <w:rFonts w:ascii="Calibri" w:hAnsi="Calibri" w:cs="Calibri"/>
          <w:szCs w:val="24"/>
          <w:lang w:val="en-GB"/>
        </w:rPr>
        <w:t>: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</w:p>
    <w:p w14:paraId="287B6058" w14:textId="77777777" w:rsidR="001472F2" w:rsidRDefault="001472F2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202BDAAD" w14:textId="5862312A" w:rsidR="00CB0ECD" w:rsidRDefault="00CB0EC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Year of Report</w:t>
      </w:r>
      <w:r w:rsidR="003473E7">
        <w:rPr>
          <w:rFonts w:ascii="Calibri" w:hAnsi="Calibri" w:cs="Calibri"/>
          <w:b/>
          <w:bCs/>
          <w:szCs w:val="24"/>
          <w:lang w:val="en-GB"/>
        </w:rPr>
        <w:t xml:space="preserve"> (1,2,3,4,5)</w:t>
      </w:r>
      <w:r>
        <w:rPr>
          <w:rFonts w:ascii="Calibri" w:hAnsi="Calibri" w:cs="Calibri"/>
          <w:szCs w:val="24"/>
          <w:lang w:val="en-GB"/>
        </w:rPr>
        <w:t>: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</w:p>
    <w:p w14:paraId="4D70D5FF" w14:textId="77777777" w:rsidR="001472F2" w:rsidRDefault="001472F2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7CCE657C" w14:textId="4A04F817" w:rsidR="00D20FA0" w:rsidRDefault="00D20FA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Start date of residency</w:t>
      </w:r>
      <w:r>
        <w:rPr>
          <w:rFonts w:ascii="Calibri" w:hAnsi="Calibri" w:cs="Calibri"/>
          <w:szCs w:val="24"/>
          <w:lang w:val="en-GB"/>
        </w:rPr>
        <w:t>: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</w:p>
    <w:p w14:paraId="15183BB0" w14:textId="77777777" w:rsidR="00251883" w:rsidRDefault="0025188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5DB6894E" w14:textId="3BAE7069" w:rsidR="00251883" w:rsidRDefault="0025188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Duration of Residency</w:t>
      </w:r>
      <w:r>
        <w:rPr>
          <w:rFonts w:ascii="Calibri" w:hAnsi="Calibri" w:cs="Calibri"/>
          <w:szCs w:val="24"/>
          <w:lang w:val="en-GB"/>
        </w:rPr>
        <w:t>: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</w:p>
    <w:p w14:paraId="3EBE6248" w14:textId="77777777" w:rsidR="001472F2" w:rsidRDefault="001472F2" w:rsidP="00251C4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28CD420B" w14:textId="25CED516" w:rsidR="00251C4C" w:rsidRDefault="00251C4C" w:rsidP="00251C4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Expected Year for submission of Credentials</w:t>
      </w:r>
      <w:r>
        <w:rPr>
          <w:rFonts w:ascii="Calibri" w:hAnsi="Calibri" w:cs="Calibri"/>
          <w:szCs w:val="24"/>
          <w:lang w:val="en-GB"/>
        </w:rPr>
        <w:t>:  </w:t>
      </w:r>
    </w:p>
    <w:p w14:paraId="656B6A53" w14:textId="77777777" w:rsidR="001472F2" w:rsidRDefault="001472F2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64DAD32F" w14:textId="64C5A04D" w:rsidR="00EE41A1" w:rsidRDefault="00EE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D2EA7">
        <w:rPr>
          <w:rFonts w:ascii="Calibri" w:hAnsi="Calibri" w:cs="Calibri"/>
          <w:b/>
          <w:bCs/>
          <w:szCs w:val="24"/>
          <w:lang w:val="en-GB"/>
        </w:rPr>
        <w:t>Intended year to sit the Exam</w:t>
      </w:r>
      <w:r>
        <w:rPr>
          <w:rFonts w:ascii="Calibri" w:hAnsi="Calibri" w:cs="Calibri"/>
          <w:szCs w:val="24"/>
          <w:lang w:val="en-GB"/>
        </w:rPr>
        <w:t xml:space="preserve">: </w:t>
      </w:r>
      <w:r w:rsidR="0077756E">
        <w:rPr>
          <w:rFonts w:ascii="Calibri" w:hAnsi="Calibri" w:cs="Calibri"/>
          <w:szCs w:val="24"/>
          <w:lang w:val="en-GB"/>
        </w:rPr>
        <w:t xml:space="preserve"> </w:t>
      </w:r>
      <w:r>
        <w:rPr>
          <w:rFonts w:ascii="Calibri" w:hAnsi="Calibri" w:cs="Calibri"/>
          <w:szCs w:val="24"/>
          <w:lang w:val="en-GB"/>
        </w:rPr>
        <w:t> </w:t>
      </w:r>
    </w:p>
    <w:p w14:paraId="39E49488" w14:textId="77777777" w:rsidR="00EE41A1" w:rsidRDefault="00EE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1122F2CF" w14:textId="77777777" w:rsidR="005B529A" w:rsidRDefault="005B529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3473E7">
        <w:rPr>
          <w:rFonts w:ascii="Calibri" w:hAnsi="Calibri" w:cs="Calibri"/>
          <w:b/>
          <w:bCs/>
          <w:szCs w:val="24"/>
          <w:lang w:val="en-GB"/>
        </w:rPr>
        <w:t>Period under report</w:t>
      </w:r>
      <w:r>
        <w:rPr>
          <w:rFonts w:ascii="Calibri" w:hAnsi="Calibri" w:cs="Calibri"/>
          <w:szCs w:val="24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674"/>
        <w:gridCol w:w="1677"/>
        <w:gridCol w:w="1572"/>
        <w:gridCol w:w="1572"/>
        <w:gridCol w:w="1257"/>
      </w:tblGrid>
      <w:tr w:rsidR="004F6ECB" w14:paraId="18E96D6B" w14:textId="77777777" w:rsidTr="00AC0302">
        <w:tc>
          <w:tcPr>
            <w:tcW w:w="1340" w:type="dxa"/>
            <w:shd w:val="clear" w:color="auto" w:fill="auto"/>
          </w:tcPr>
          <w:p w14:paraId="04C9BB08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Period</w:t>
            </w:r>
          </w:p>
        </w:tc>
        <w:tc>
          <w:tcPr>
            <w:tcW w:w="1725" w:type="dxa"/>
            <w:shd w:val="clear" w:color="auto" w:fill="auto"/>
          </w:tcPr>
          <w:p w14:paraId="4A18CE7D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1725" w:type="dxa"/>
            <w:shd w:val="clear" w:color="auto" w:fill="auto"/>
          </w:tcPr>
          <w:p w14:paraId="34B66E2C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1611" w:type="dxa"/>
            <w:shd w:val="clear" w:color="auto" w:fill="auto"/>
          </w:tcPr>
          <w:p w14:paraId="55AD62E1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1611" w:type="dxa"/>
            <w:shd w:val="clear" w:color="auto" w:fill="auto"/>
          </w:tcPr>
          <w:p w14:paraId="77B723DB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1270" w:type="dxa"/>
            <w:shd w:val="clear" w:color="auto" w:fill="auto"/>
          </w:tcPr>
          <w:p w14:paraId="47E78BC2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446AE3E6" w14:textId="77777777" w:rsidTr="00AC0302">
        <w:tc>
          <w:tcPr>
            <w:tcW w:w="1340" w:type="dxa"/>
            <w:shd w:val="clear" w:color="auto" w:fill="auto"/>
          </w:tcPr>
          <w:p w14:paraId="4E17507A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tart</w:t>
            </w:r>
          </w:p>
        </w:tc>
        <w:tc>
          <w:tcPr>
            <w:tcW w:w="1725" w:type="dxa"/>
            <w:shd w:val="clear" w:color="auto" w:fill="auto"/>
          </w:tcPr>
          <w:p w14:paraId="6F773168" w14:textId="77777777" w:rsidR="004F6ECB" w:rsidRDefault="001E7A02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x</w:t>
            </w:r>
            <w:r w:rsidR="00D20FA0">
              <w:rPr>
                <w:rFonts w:ascii="Calibri" w:hAnsi="Calibri" w:cs="Calibri"/>
                <w:szCs w:val="24"/>
                <w:lang w:val="en-GB"/>
              </w:rPr>
              <w:t>/</w:t>
            </w:r>
            <w:r>
              <w:rPr>
                <w:rFonts w:ascii="Calibri" w:hAnsi="Calibri" w:cs="Calibri"/>
                <w:szCs w:val="24"/>
                <w:lang w:val="en-GB"/>
              </w:rPr>
              <w:t>x</w:t>
            </w:r>
            <w:r w:rsidR="00D20FA0">
              <w:rPr>
                <w:rFonts w:ascii="Calibri" w:hAnsi="Calibri" w:cs="Calibri"/>
                <w:szCs w:val="24"/>
                <w:lang w:val="en-GB"/>
              </w:rPr>
              <w:t>/20xx</w:t>
            </w:r>
          </w:p>
        </w:tc>
        <w:tc>
          <w:tcPr>
            <w:tcW w:w="1725" w:type="dxa"/>
            <w:shd w:val="clear" w:color="auto" w:fill="auto"/>
          </w:tcPr>
          <w:p w14:paraId="4AAF61DC" w14:textId="77777777" w:rsidR="004F6ECB" w:rsidRDefault="00D20FA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1/1/20xx</w:t>
            </w:r>
          </w:p>
        </w:tc>
        <w:tc>
          <w:tcPr>
            <w:tcW w:w="1611" w:type="dxa"/>
            <w:shd w:val="clear" w:color="auto" w:fill="auto"/>
          </w:tcPr>
          <w:p w14:paraId="454A1129" w14:textId="77777777" w:rsidR="004F6ECB" w:rsidRDefault="00D20FA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1/1/20xx</w:t>
            </w:r>
          </w:p>
        </w:tc>
        <w:tc>
          <w:tcPr>
            <w:tcW w:w="1611" w:type="dxa"/>
            <w:shd w:val="clear" w:color="auto" w:fill="auto"/>
          </w:tcPr>
          <w:p w14:paraId="45811C60" w14:textId="77777777" w:rsidR="004F6ECB" w:rsidRDefault="00D20FA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1/1/20xx</w:t>
            </w:r>
          </w:p>
        </w:tc>
        <w:tc>
          <w:tcPr>
            <w:tcW w:w="1270" w:type="dxa"/>
            <w:shd w:val="clear" w:color="auto" w:fill="auto"/>
          </w:tcPr>
          <w:p w14:paraId="052A577C" w14:textId="77777777" w:rsidR="004F6ECB" w:rsidRDefault="00D20FA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1/1/20xx</w:t>
            </w:r>
          </w:p>
        </w:tc>
      </w:tr>
      <w:tr w:rsidR="004F6ECB" w14:paraId="2685E238" w14:textId="77777777" w:rsidTr="00AC0302">
        <w:tc>
          <w:tcPr>
            <w:tcW w:w="1340" w:type="dxa"/>
            <w:shd w:val="clear" w:color="auto" w:fill="auto"/>
          </w:tcPr>
          <w:p w14:paraId="53B5BCB4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End</w:t>
            </w:r>
          </w:p>
        </w:tc>
        <w:tc>
          <w:tcPr>
            <w:tcW w:w="1725" w:type="dxa"/>
            <w:shd w:val="clear" w:color="auto" w:fill="auto"/>
          </w:tcPr>
          <w:p w14:paraId="7E153089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</w:tcPr>
          <w:p w14:paraId="0DF3EE3C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611" w:type="dxa"/>
            <w:shd w:val="clear" w:color="auto" w:fill="auto"/>
          </w:tcPr>
          <w:p w14:paraId="62072E04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611" w:type="dxa"/>
            <w:shd w:val="clear" w:color="auto" w:fill="auto"/>
          </w:tcPr>
          <w:p w14:paraId="487D2E76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270" w:type="dxa"/>
            <w:shd w:val="clear" w:color="auto" w:fill="auto"/>
          </w:tcPr>
          <w:p w14:paraId="056C4B00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7944400D" w14:textId="77777777" w:rsidR="00C778AA" w:rsidRDefault="00C778A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74EE276F" w14:textId="77777777" w:rsidR="00531297" w:rsidRDefault="0053129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bCs/>
          <w:szCs w:val="24"/>
          <w:lang w:val="en-GB"/>
        </w:rPr>
      </w:pPr>
    </w:p>
    <w:p w14:paraId="4A5A3E64" w14:textId="43CEF086" w:rsidR="00D95AD9" w:rsidRDefault="00D95AD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3473E7">
        <w:rPr>
          <w:rFonts w:ascii="Calibri" w:hAnsi="Calibri" w:cs="Calibri"/>
          <w:b/>
          <w:bCs/>
          <w:szCs w:val="24"/>
          <w:lang w:val="en-GB"/>
        </w:rPr>
        <w:lastRenderedPageBreak/>
        <w:t>Credential Requirements</w:t>
      </w:r>
      <w:r>
        <w:rPr>
          <w:rFonts w:ascii="Calibri" w:hAnsi="Calibri" w:cs="Calibri"/>
          <w:szCs w:val="24"/>
          <w:lang w:val="en-GB"/>
        </w:rPr>
        <w:t xml:space="preserve"> (Please </w:t>
      </w:r>
      <w:r w:rsidR="004C2993">
        <w:rPr>
          <w:rFonts w:ascii="Calibri" w:hAnsi="Calibri" w:cs="Calibri"/>
          <w:szCs w:val="24"/>
          <w:lang w:val="en-GB"/>
        </w:rPr>
        <w:t xml:space="preserve">place a tick or cross if the </w:t>
      </w:r>
      <w:r>
        <w:rPr>
          <w:rFonts w:ascii="Calibri" w:hAnsi="Calibri" w:cs="Calibri"/>
          <w:szCs w:val="24"/>
          <w:lang w:val="en-GB"/>
        </w:rPr>
        <w:t>requirement has been met):</w:t>
      </w:r>
    </w:p>
    <w:p w14:paraId="03184BFD" w14:textId="77777777" w:rsidR="00D95AD9" w:rsidRDefault="00D95AD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79"/>
        <w:gridCol w:w="1179"/>
        <w:gridCol w:w="1179"/>
        <w:gridCol w:w="1179"/>
        <w:gridCol w:w="1179"/>
        <w:gridCol w:w="1179"/>
      </w:tblGrid>
      <w:tr w:rsidR="00531297" w:rsidRPr="003473E7" w14:paraId="75C6D3B5" w14:textId="77777777" w:rsidTr="00531049">
        <w:tc>
          <w:tcPr>
            <w:tcW w:w="1980" w:type="dxa"/>
            <w:shd w:val="clear" w:color="auto" w:fill="BFBFBF" w:themeFill="background1" w:themeFillShade="BF"/>
          </w:tcPr>
          <w:p w14:paraId="5627CB3A" w14:textId="77777777" w:rsidR="00D43987" w:rsidRPr="003473E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u w:val="single"/>
                <w:lang w:val="en-GB"/>
              </w:rPr>
            </w:pPr>
          </w:p>
        </w:tc>
        <w:tc>
          <w:tcPr>
            <w:tcW w:w="1179" w:type="dxa"/>
            <w:shd w:val="clear" w:color="auto" w:fill="BFBFBF" w:themeFill="background1" w:themeFillShade="BF"/>
          </w:tcPr>
          <w:p w14:paraId="4FAC5141" w14:textId="77777777" w:rsidR="00D43987" w:rsidRPr="003473E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</w:pPr>
            <w:r w:rsidRPr="003473E7"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  <w:t>Year 1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20B60BA6" w14:textId="77777777" w:rsidR="00D43987" w:rsidRPr="003473E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</w:pPr>
            <w:r w:rsidRPr="003473E7"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  <w:t>Year 2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02E99B67" w14:textId="77777777" w:rsidR="00D43987" w:rsidRPr="003473E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</w:pPr>
            <w:r w:rsidRPr="003473E7"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  <w:t>Year 3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56FB6574" w14:textId="77777777" w:rsidR="00D43987" w:rsidRPr="003473E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u w:val="single"/>
                <w:lang w:val="en-GB"/>
              </w:rPr>
            </w:pPr>
            <w:r w:rsidRPr="003473E7">
              <w:rPr>
                <w:rFonts w:ascii="Calibri" w:hAnsi="Calibri" w:cs="Calibri"/>
                <w:b/>
                <w:szCs w:val="24"/>
                <w:highlight w:val="lightGray"/>
                <w:u w:val="single"/>
                <w:lang w:val="en-GB"/>
              </w:rPr>
              <w:t>Year 4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05700556" w14:textId="2A838137" w:rsidR="00D43987" w:rsidRPr="003473E7" w:rsidRDefault="0077756E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u w:val="single"/>
                <w:lang w:val="en-GB"/>
              </w:rPr>
              <w:t>Year 5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358977D4" w14:textId="77777777" w:rsidR="00D43987" w:rsidRPr="003473E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u w:val="single"/>
                <w:lang w:val="en-GB"/>
              </w:rPr>
            </w:pPr>
          </w:p>
        </w:tc>
      </w:tr>
      <w:tr w:rsidR="00531297" w:rsidRPr="003473E7" w14:paraId="3C4ED39B" w14:textId="77777777" w:rsidTr="00531049">
        <w:tc>
          <w:tcPr>
            <w:tcW w:w="1980" w:type="dxa"/>
            <w:shd w:val="clear" w:color="auto" w:fill="auto"/>
          </w:tcPr>
          <w:p w14:paraId="67B4C2D5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Case Log</w:t>
            </w:r>
          </w:p>
        </w:tc>
        <w:tc>
          <w:tcPr>
            <w:tcW w:w="1179" w:type="dxa"/>
            <w:shd w:val="clear" w:color="auto" w:fill="auto"/>
          </w:tcPr>
          <w:p w14:paraId="1CA35DCB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251E440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5AAE4B3B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B890A6C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0361B1F9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55F53DC0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531297" w:rsidRPr="003473E7" w14:paraId="57AD47AB" w14:textId="77777777" w:rsidTr="00531049">
        <w:tc>
          <w:tcPr>
            <w:tcW w:w="1980" w:type="dxa"/>
            <w:shd w:val="clear" w:color="auto" w:fill="auto"/>
          </w:tcPr>
          <w:p w14:paraId="3718A784" w14:textId="30E103F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 xml:space="preserve">Publication </w:t>
            </w:r>
            <w:r w:rsidR="00531297">
              <w:rPr>
                <w:rFonts w:ascii="Calibri" w:hAnsi="Calibri" w:cs="Calibri"/>
                <w:szCs w:val="24"/>
                <w:lang w:val="en-GB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47DF545C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5DB42C5B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4167E37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DF4F80B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9DCA5B2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30CD867D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531297" w:rsidRPr="003473E7" w14:paraId="649990C4" w14:textId="77777777" w:rsidTr="00531049">
        <w:tc>
          <w:tcPr>
            <w:tcW w:w="1980" w:type="dxa"/>
            <w:shd w:val="clear" w:color="auto" w:fill="auto"/>
          </w:tcPr>
          <w:p w14:paraId="2DA3584B" w14:textId="20EA6B76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Publication</w:t>
            </w:r>
            <w:r w:rsidR="00531297">
              <w:rPr>
                <w:rFonts w:ascii="Calibri" w:hAnsi="Calibri" w:cs="Calibri"/>
                <w:szCs w:val="24"/>
                <w:lang w:val="en-GB"/>
              </w:rPr>
              <w:t xml:space="preserve"> 2</w:t>
            </w:r>
          </w:p>
        </w:tc>
        <w:tc>
          <w:tcPr>
            <w:tcW w:w="1179" w:type="dxa"/>
            <w:shd w:val="clear" w:color="auto" w:fill="auto"/>
          </w:tcPr>
          <w:p w14:paraId="6E7F01AC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197007D1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9E898CA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B3A829A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3EB14CA6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32D65C24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531297" w:rsidRPr="003473E7" w14:paraId="04F342C7" w14:textId="77777777" w:rsidTr="00531049">
        <w:tc>
          <w:tcPr>
            <w:tcW w:w="1980" w:type="dxa"/>
            <w:shd w:val="clear" w:color="auto" w:fill="auto"/>
          </w:tcPr>
          <w:p w14:paraId="7253982D" w14:textId="396E5418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Presentation</w:t>
            </w:r>
            <w:r w:rsidR="00531297">
              <w:rPr>
                <w:rFonts w:ascii="Calibri" w:hAnsi="Calibri" w:cs="Calibri"/>
                <w:szCs w:val="24"/>
                <w:lang w:val="en-GB"/>
              </w:rPr>
              <w:t xml:space="preserve"> 1</w:t>
            </w:r>
          </w:p>
        </w:tc>
        <w:tc>
          <w:tcPr>
            <w:tcW w:w="1179" w:type="dxa"/>
            <w:shd w:val="clear" w:color="auto" w:fill="auto"/>
          </w:tcPr>
          <w:p w14:paraId="0C01E28C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3F5CD36D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727C9C6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C748E36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1E80B34B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A6AF985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531297" w:rsidRPr="003473E7" w14:paraId="7303CE62" w14:textId="77777777" w:rsidTr="00531049">
        <w:tc>
          <w:tcPr>
            <w:tcW w:w="1980" w:type="dxa"/>
            <w:shd w:val="clear" w:color="auto" w:fill="auto"/>
          </w:tcPr>
          <w:p w14:paraId="03558F82" w14:textId="16A35508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Presentation</w:t>
            </w:r>
            <w:r w:rsidR="00531297">
              <w:rPr>
                <w:rFonts w:ascii="Calibri" w:hAnsi="Calibri" w:cs="Calibri"/>
                <w:szCs w:val="24"/>
                <w:lang w:val="en-GB"/>
              </w:rPr>
              <w:t xml:space="preserve"> 2</w:t>
            </w:r>
          </w:p>
        </w:tc>
        <w:tc>
          <w:tcPr>
            <w:tcW w:w="1179" w:type="dxa"/>
            <w:shd w:val="clear" w:color="auto" w:fill="auto"/>
          </w:tcPr>
          <w:p w14:paraId="046F1F15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36082C97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2A36D07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029A8D06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E20CCCF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B5E12CB" w14:textId="77777777" w:rsidR="00D43987" w:rsidRDefault="00D43987" w:rsidP="003473E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46CA6A5A" w14:textId="77777777" w:rsidR="00A67F27" w:rsidRDefault="00A67F27" w:rsidP="00A67F27">
      <w:pPr>
        <w:pStyle w:val="Standard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</w:p>
    <w:p w14:paraId="7B503619" w14:textId="394EBF2A" w:rsidR="00EE41A1" w:rsidRPr="00531049" w:rsidRDefault="003473E7" w:rsidP="00A67F27">
      <w:pPr>
        <w:pStyle w:val="Standard1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u w:val="single"/>
          <w:lang w:val="en-GB"/>
        </w:rPr>
      </w:pPr>
      <w:r w:rsidRPr="00531049">
        <w:rPr>
          <w:rFonts w:ascii="Calibri" w:hAnsi="Calibri" w:cs="Calibri"/>
          <w:szCs w:val="24"/>
          <w:u w:val="single"/>
          <w:lang w:val="en-GB"/>
        </w:rPr>
        <w:t>Performance</w:t>
      </w:r>
    </w:p>
    <w:p w14:paraId="722B8DA4" w14:textId="77777777" w:rsidR="00A67F27" w:rsidRDefault="00A67F27" w:rsidP="00A67F27">
      <w:pPr>
        <w:pStyle w:val="Standard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/>
        <w:rPr>
          <w:rFonts w:ascii="Calibri" w:hAnsi="Calibri" w:cs="Calibri"/>
          <w:szCs w:val="24"/>
          <w:lang w:val="en-GB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434"/>
        <w:gridCol w:w="897"/>
        <w:gridCol w:w="897"/>
        <w:gridCol w:w="898"/>
        <w:gridCol w:w="897"/>
        <w:gridCol w:w="898"/>
      </w:tblGrid>
      <w:tr w:rsidR="004F6ECB" w14:paraId="3BAF3F98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5FE8" w14:textId="77777777" w:rsidR="004F6ECB" w:rsidRDefault="004F6ECB" w:rsidP="003E2F53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u w:val="single"/>
                <w:lang w:val="en-GB"/>
              </w:rPr>
              <w:t>Number</w:t>
            </w:r>
            <w:r>
              <w:rPr>
                <w:rFonts w:ascii="Calibri" w:hAnsi="Calibri" w:cs="Calibri"/>
                <w:b/>
                <w:szCs w:val="24"/>
                <w:lang w:val="en-GB"/>
              </w:rPr>
              <w:t xml:space="preserve"> of </w:t>
            </w:r>
            <w:r w:rsidR="00A17E47">
              <w:rPr>
                <w:rFonts w:ascii="Calibri" w:hAnsi="Calibri" w:cs="Calibri"/>
                <w:b/>
                <w:szCs w:val="24"/>
                <w:lang w:val="en-GB"/>
              </w:rPr>
              <w:t xml:space="preserve">anaesthetic procedures </w:t>
            </w:r>
            <w:r>
              <w:rPr>
                <w:rFonts w:ascii="Calibri" w:hAnsi="Calibri" w:cs="Calibri"/>
                <w:b/>
                <w:szCs w:val="24"/>
                <w:lang w:val="en-GB"/>
              </w:rPr>
              <w:t>performed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26D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EA1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E0E8" w14:textId="77777777" w:rsidR="004F6ECB" w:rsidRDefault="004F6ECB" w:rsidP="00251C4C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E89F" w14:textId="77777777" w:rsidR="004F6ECB" w:rsidRDefault="004F6ECB" w:rsidP="00251C4C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E6C20C" w14:textId="77777777" w:rsidR="004F6ECB" w:rsidRDefault="004F6ECB" w:rsidP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664DDE2D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8029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Horse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8BD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CD5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3D6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48A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4A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7F8A0EFB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5770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Dog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3D8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35B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86D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E73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AE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6BCFA224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BA6D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Cat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E28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3E4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D15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7D4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ECB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73D5C6D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219D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Cattl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321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779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11C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DA4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6D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5ABA5DAF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87A8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mall Ruminant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0B8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14A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0F5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0B9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864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5E93F854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E122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Camelid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B80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ED3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167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E77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23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628AD36A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8641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Pig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605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368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F77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837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545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55581758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77BB" w14:textId="77777777" w:rsidR="004F6ECB" w:rsidRDefault="004F6ECB" w:rsidP="00251C4C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Rabbit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FBD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C50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027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2A0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C2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4E772787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7020" w14:textId="1EA023FE" w:rsidR="004F6ECB" w:rsidRDefault="004F6ECB" w:rsidP="005B529A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mall Rodent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375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FBE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3A4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ED6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3A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6004EA4A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3D8F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Avia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76C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BCB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54B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4FD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71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39270BB2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F26C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Exotic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F56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0D9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406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894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7AA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4F1A4A0E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79F7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Other wild animal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CB7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E90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5FE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A53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9D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4465CE7C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E57D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 xml:space="preserve">Others: </w:t>
            </w:r>
          </w:p>
          <w:p w14:paraId="3E97E9D5" w14:textId="5BEFBEBA" w:rsidR="00A67F27" w:rsidRDefault="00A67F27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55B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1B7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F4C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F372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0B5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4EBD22F8" w14:textId="77777777" w:rsidTr="0077756E">
        <w:trPr>
          <w:cantSplit/>
          <w:trHeight w:val="33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3D65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171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DD0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97C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C02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C8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48F36BB8" w14:textId="77777777" w:rsidR="004C2993" w:rsidRDefault="004C2993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7B5D85A0" w14:textId="6D904F01" w:rsidR="003473E7" w:rsidRDefault="003473E7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tbl>
      <w:tblPr>
        <w:tblW w:w="894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84"/>
        <w:gridCol w:w="8"/>
        <w:gridCol w:w="709"/>
        <w:gridCol w:w="992"/>
        <w:gridCol w:w="1006"/>
      </w:tblGrid>
      <w:tr w:rsidR="004F6ECB" w14:paraId="1EC37E51" w14:textId="77777777" w:rsidTr="003473E7">
        <w:trPr>
          <w:cantSplit/>
          <w:trHeight w:val="4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31DE" w14:textId="77777777" w:rsidR="0077756E" w:rsidRDefault="004F6ECB" w:rsidP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>Research Project/Papers</w:t>
            </w:r>
            <w:r w:rsidR="004C2993">
              <w:rPr>
                <w:rFonts w:ascii="Calibri" w:hAnsi="Calibri" w:cs="Calibri"/>
                <w:b/>
                <w:szCs w:val="24"/>
                <w:lang w:val="en-GB"/>
              </w:rPr>
              <w:t xml:space="preserve"> </w:t>
            </w:r>
          </w:p>
          <w:p w14:paraId="4C2FDC68" w14:textId="34140F85" w:rsidR="004F6ECB" w:rsidRDefault="004C2993" w:rsidP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77756E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 xml:space="preserve">(Please include the title and </w:t>
            </w:r>
            <w:r w:rsidR="003473E7" w:rsidRPr="0077756E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>tick/</w:t>
            </w:r>
            <w:r w:rsidRPr="0077756E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>cross the appropriate box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6E93" w14:textId="77777777" w:rsidR="004F6ECB" w:rsidRPr="003473E7" w:rsidRDefault="0090368B" w:rsidP="00B7408E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 w:val="20"/>
                <w:lang w:val="en-GB"/>
              </w:rPr>
            </w:pPr>
            <w:r w:rsidRPr="003473E7">
              <w:rPr>
                <w:rFonts w:ascii="Calibri" w:hAnsi="Calibri" w:cs="Calibri"/>
                <w:sz w:val="20"/>
                <w:lang w:val="en-GB"/>
              </w:rPr>
              <w:t>Ethical review and study desig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F3B6" w14:textId="77777777" w:rsidR="004F6ECB" w:rsidRPr="003473E7" w:rsidRDefault="0090368B" w:rsidP="00B7408E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 w:val="20"/>
                <w:lang w:val="en-GB"/>
              </w:rPr>
            </w:pPr>
            <w:r w:rsidRPr="003473E7">
              <w:rPr>
                <w:rFonts w:ascii="Calibri" w:hAnsi="Calibri" w:cs="Calibri"/>
                <w:sz w:val="20"/>
                <w:lang w:val="en-GB"/>
              </w:rPr>
              <w:t>Data Collec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860D" w14:textId="77777777" w:rsidR="004F6ECB" w:rsidRPr="003473E7" w:rsidRDefault="0090368B" w:rsidP="00B7408E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 w:val="20"/>
                <w:lang w:val="en-GB"/>
              </w:rPr>
            </w:pPr>
            <w:r w:rsidRPr="003473E7">
              <w:rPr>
                <w:rFonts w:ascii="Calibri" w:hAnsi="Calibri" w:cs="Calibri"/>
                <w:sz w:val="20"/>
                <w:lang w:val="en-GB"/>
              </w:rPr>
              <w:t>Writing 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8128" w14:textId="77777777" w:rsidR="004F6ECB" w:rsidRPr="003473E7" w:rsidRDefault="0090368B" w:rsidP="00B7408E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 w:val="20"/>
                <w:lang w:val="en-GB"/>
              </w:rPr>
            </w:pPr>
            <w:r w:rsidRPr="003473E7">
              <w:rPr>
                <w:rFonts w:ascii="Calibri" w:hAnsi="Calibri" w:cs="Calibri"/>
                <w:sz w:val="20"/>
                <w:lang w:val="en-GB"/>
              </w:rPr>
              <w:t>Submitte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ADAC9B" w14:textId="77777777" w:rsidR="004F6ECB" w:rsidRPr="003473E7" w:rsidRDefault="0090368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 w:val="20"/>
                <w:lang w:val="en-GB"/>
              </w:rPr>
            </w:pPr>
            <w:r w:rsidRPr="003473E7">
              <w:rPr>
                <w:rFonts w:ascii="Calibri" w:hAnsi="Calibri" w:cs="Calibri"/>
                <w:sz w:val="20"/>
                <w:lang w:val="en-GB"/>
              </w:rPr>
              <w:t>Accepted</w:t>
            </w:r>
          </w:p>
        </w:tc>
      </w:tr>
      <w:tr w:rsidR="004F6ECB" w14:paraId="19E3F6D4" w14:textId="77777777" w:rsidTr="003473E7">
        <w:trPr>
          <w:cantSplit/>
          <w:trHeight w:val="3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B241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56B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2C1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0DE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1C7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573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F6ECB" w14:paraId="4BCCB259" w14:textId="77777777" w:rsidTr="003473E7">
        <w:trPr>
          <w:cantSplit/>
          <w:trHeight w:val="3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D870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2E1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BCF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015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FD5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AF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F6ECB" w14:paraId="11FE9288" w14:textId="77777777" w:rsidTr="003473E7">
        <w:trPr>
          <w:cantSplit/>
          <w:trHeight w:val="3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D83A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DF0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44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B93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410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742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6E481716" w14:textId="77777777" w:rsidR="004F6ECB" w:rsidRDefault="004F6ECB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5EAAA339" w14:textId="77777777" w:rsidR="004C2993" w:rsidRDefault="004C2993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243"/>
        <w:gridCol w:w="897"/>
        <w:gridCol w:w="945"/>
        <w:gridCol w:w="945"/>
        <w:gridCol w:w="945"/>
        <w:gridCol w:w="946"/>
      </w:tblGrid>
      <w:tr w:rsidR="004F6ECB" w14:paraId="2DB5E16F" w14:textId="77777777" w:rsidTr="00531297">
        <w:trPr>
          <w:cantSplit/>
          <w:trHeight w:val="26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A1D7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>Oral Presentation</w:t>
            </w:r>
            <w:r w:rsidR="004C2993">
              <w:rPr>
                <w:rFonts w:ascii="Calibri" w:hAnsi="Calibri" w:cs="Calibri"/>
                <w:b/>
                <w:szCs w:val="24"/>
                <w:lang w:val="en-GB"/>
              </w:rPr>
              <w:t>s</w:t>
            </w:r>
          </w:p>
          <w:p w14:paraId="0B0190AC" w14:textId="3DC11581" w:rsidR="004F6ECB" w:rsidRPr="0077756E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(</w:t>
            </w:r>
            <w:r w:rsidR="003473E7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S</w:t>
            </w: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hort title, </w:t>
            </w:r>
            <w:r w:rsidR="003473E7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tick/</w:t>
            </w: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cross the year)</w:t>
            </w:r>
            <w:r w:rsidR="004C2993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. Note: Only 2 are required</w:t>
            </w:r>
            <w:r w:rsidR="000B6C40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for credentials</w:t>
            </w:r>
            <w:r w:rsidR="004C2993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C89C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F65D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4AFE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B9C1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7305E4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77E7865B" w14:textId="77777777" w:rsidTr="00531297">
        <w:trPr>
          <w:cantSplit/>
          <w:trHeight w:val="24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1E7D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7FF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2FC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A13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60A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AE3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6C9ADCBC" w14:textId="77777777" w:rsidTr="00531297">
        <w:trPr>
          <w:cantSplit/>
          <w:trHeight w:val="24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5B3B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97C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D4F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D50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3F3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FA5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7D41929C" w14:textId="77777777" w:rsidTr="00531297">
        <w:trPr>
          <w:cantSplit/>
          <w:trHeight w:val="26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0A6B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508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65C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39D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F60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87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0A904ADC" w14:textId="77777777" w:rsidTr="00531297">
        <w:trPr>
          <w:cantSplit/>
          <w:trHeight w:val="24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7284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17E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E77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B08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CF6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63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5C9497F6" w14:textId="77777777" w:rsidR="00B7408E" w:rsidRDefault="00B7408E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4B96A17E" w14:textId="77777777" w:rsidR="00C778AA" w:rsidRDefault="00C778AA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225"/>
        <w:gridCol w:w="910"/>
        <w:gridCol w:w="911"/>
        <w:gridCol w:w="911"/>
        <w:gridCol w:w="911"/>
        <w:gridCol w:w="911"/>
      </w:tblGrid>
      <w:tr w:rsidR="005E6AC6" w14:paraId="74F3D16B" w14:textId="77777777" w:rsidTr="0077756E">
        <w:trPr>
          <w:cantSplit/>
          <w:trHeight w:val="26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328A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>Attended Meetings</w:t>
            </w:r>
          </w:p>
          <w:p w14:paraId="57A5DB2E" w14:textId="10B7F746" w:rsidR="004F6ECB" w:rsidRPr="0077756E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(</w:t>
            </w:r>
            <w:r w:rsidR="003473E7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S</w:t>
            </w: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hort name, </w:t>
            </w:r>
            <w:r w:rsidR="003473E7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tick/</w:t>
            </w: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cross the year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6814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7E1E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F6E0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CF23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072A6F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1BC098FF" w14:textId="77777777" w:rsidTr="0077756E">
        <w:trPr>
          <w:cantSplit/>
          <w:trHeight w:val="24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E1B1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2BD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266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14B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550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796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21CEE31A" w14:textId="77777777" w:rsidTr="0077756E">
        <w:trPr>
          <w:cantSplit/>
          <w:trHeight w:val="26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3F2F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D20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3C3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1CE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1E7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875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B19CD21" w14:textId="77777777" w:rsidTr="0077756E">
        <w:trPr>
          <w:cantSplit/>
          <w:trHeight w:val="24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2A86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148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205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233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EA5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CA4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65F2ABB0" w14:textId="77777777" w:rsidTr="0077756E">
        <w:trPr>
          <w:cantSplit/>
          <w:trHeight w:val="24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1B77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921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C7A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43D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681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18E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5DD23522" w14:textId="77777777" w:rsidTr="0077756E">
        <w:trPr>
          <w:cantSplit/>
          <w:trHeight w:val="24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613F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6D5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E9C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D66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EAD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D1A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644D330A" w14:textId="77777777" w:rsidR="004C2993" w:rsidRDefault="004C2993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00ABF0BC" w14:textId="77777777" w:rsidR="004C2993" w:rsidRDefault="004C2993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243"/>
        <w:gridCol w:w="935"/>
        <w:gridCol w:w="936"/>
        <w:gridCol w:w="935"/>
        <w:gridCol w:w="936"/>
        <w:gridCol w:w="936"/>
      </w:tblGrid>
      <w:tr w:rsidR="005E6AC6" w14:paraId="7C76CF55" w14:textId="77777777" w:rsidTr="0077756E">
        <w:trPr>
          <w:cantSplit/>
          <w:trHeight w:val="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EE2B" w14:textId="77777777" w:rsidR="0077756E" w:rsidRDefault="004F6ECB" w:rsidP="0077756E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 xml:space="preserve">External rotations </w:t>
            </w:r>
          </w:p>
          <w:p w14:paraId="7005F49D" w14:textId="77777777" w:rsidR="0077756E" w:rsidRDefault="004F6ECB" w:rsidP="0077756E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(</w:t>
            </w:r>
            <w:proofErr w:type="gramStart"/>
            <w:r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including</w:t>
            </w:r>
            <w:proofErr w:type="gramEnd"/>
            <w:r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Emergency and Crit Care)</w:t>
            </w:r>
            <w:r w:rsidR="003473E7"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</w:t>
            </w:r>
          </w:p>
          <w:p w14:paraId="1277E328" w14:textId="16B9C6A2" w:rsidR="004F6ECB" w:rsidRDefault="004F6ECB" w:rsidP="0077756E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(Topic, </w:t>
            </w:r>
            <w:r w:rsidR="003473E7"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ick/</w:t>
            </w:r>
            <w:r w:rsidRPr="0077756E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cross the year)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2D6E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9BC5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A0FE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149A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393A1A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76CE26C2" w14:textId="77777777" w:rsidTr="0077756E">
        <w:trPr>
          <w:cantSplit/>
          <w:trHeight w:val="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F28D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030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34D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8A9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EFE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949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7A98ADFF" w14:textId="77777777" w:rsidTr="0077756E">
        <w:trPr>
          <w:cantSplit/>
          <w:trHeight w:val="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E77F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D94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CF4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E53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EDD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152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0EF4C41D" w14:textId="77777777" w:rsidTr="0077756E">
        <w:trPr>
          <w:cantSplit/>
          <w:trHeight w:val="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0E7D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BF2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258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490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E9C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64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5F143E5C" w14:textId="77777777" w:rsidR="00B7408E" w:rsidRDefault="00B7408E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26A9479C" w14:textId="77777777" w:rsidR="004C2993" w:rsidRDefault="004C2993" w:rsidP="00B7408E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tbl>
      <w:tblPr>
        <w:tblW w:w="87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11"/>
        <w:gridCol w:w="933"/>
        <w:gridCol w:w="934"/>
        <w:gridCol w:w="933"/>
        <w:gridCol w:w="934"/>
        <w:gridCol w:w="934"/>
      </w:tblGrid>
      <w:tr w:rsidR="005E6AC6" w14:paraId="55D8CEE8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7C4A8" w14:textId="77777777" w:rsidR="003473E7" w:rsidRDefault="004F6ECB" w:rsidP="003473E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>Journal clubs</w:t>
            </w:r>
            <w:r w:rsidR="00A46F10">
              <w:rPr>
                <w:rFonts w:ascii="Calibri" w:hAnsi="Calibri" w:cs="Calibri"/>
                <w:b/>
                <w:szCs w:val="24"/>
                <w:lang w:val="en-GB"/>
              </w:rPr>
              <w:t>, other education rounds,</w:t>
            </w:r>
            <w:r w:rsidR="003473E7">
              <w:rPr>
                <w:rFonts w:ascii="Calibri" w:hAnsi="Calibri" w:cs="Calibri"/>
                <w:b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  <w:lang w:val="en-GB"/>
              </w:rPr>
              <w:t>In-house seminars</w:t>
            </w:r>
            <w:r w:rsidR="00A46F10">
              <w:rPr>
                <w:rFonts w:ascii="Calibri" w:hAnsi="Calibri" w:cs="Calibri"/>
                <w:b/>
                <w:szCs w:val="24"/>
                <w:lang w:val="en-GB"/>
              </w:rPr>
              <w:t xml:space="preserve"> </w:t>
            </w:r>
          </w:p>
          <w:p w14:paraId="472CECA2" w14:textId="44DC522A" w:rsidR="004F6ECB" w:rsidRPr="0077756E" w:rsidRDefault="004F6ECB" w:rsidP="00A46F1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12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(</w:t>
            </w:r>
            <w:r w:rsidR="003473E7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S</w:t>
            </w: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hort title, </w:t>
            </w:r>
            <w:r w:rsidR="003473E7"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tick/</w:t>
            </w:r>
            <w:r w:rsidRPr="0077756E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cross the year)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EEF33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B4408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E5DABD7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A963523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817E57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5EF74E12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68B7F" w14:textId="77777777" w:rsidR="004F6ECB" w:rsidRDefault="00A46F10" w:rsidP="00A46F1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Journal clubs (approx. n</w:t>
            </w:r>
            <w:r w:rsidR="004F6ECB">
              <w:rPr>
                <w:rFonts w:ascii="Calibri" w:hAnsi="Calibri" w:cs="Calibri"/>
                <w:szCs w:val="24"/>
                <w:lang w:val="en-GB"/>
              </w:rPr>
              <w:t>umber per year</w:t>
            </w:r>
            <w:r>
              <w:rPr>
                <w:rFonts w:ascii="Calibri" w:hAnsi="Calibri" w:cs="Calibri"/>
                <w:szCs w:val="24"/>
                <w:lang w:val="en-GB"/>
              </w:rPr>
              <w:t>)</w:t>
            </w:r>
            <w:r w:rsidR="004F6ECB">
              <w:rPr>
                <w:rFonts w:ascii="Calibri" w:hAnsi="Calibri" w:cs="Calibri"/>
                <w:szCs w:val="24"/>
                <w:lang w:val="en-GB"/>
              </w:rPr>
              <w:t> </w:t>
            </w:r>
            <w:r w:rsidR="004F6ECB">
              <w:rPr>
                <w:rFonts w:ascii="Calibri" w:hAnsi="Calibri" w:cs="Calibri"/>
                <w:szCs w:val="24"/>
                <w:lang w:val="en-GB"/>
              </w:rPr>
              <w:t> </w:t>
            </w:r>
            <w:r w:rsidR="004F6ECB">
              <w:rPr>
                <w:rFonts w:ascii="Calibri" w:hAnsi="Calibri" w:cs="Calibri"/>
                <w:szCs w:val="24"/>
                <w:lang w:val="en-GB"/>
              </w:rPr>
              <w:t> </w:t>
            </w:r>
            <w:r w:rsidR="004F6ECB">
              <w:rPr>
                <w:rFonts w:ascii="Calibri" w:hAnsi="Calibri" w:cs="Calibri"/>
                <w:szCs w:val="24"/>
                <w:lang w:val="en-GB"/>
              </w:rPr>
              <w:t>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729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AA4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373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3E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64F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7EE1969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F4A9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D55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D55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0F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6CE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89F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57B6E16C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7F9A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021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5A0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D1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FC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FD7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39575488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DD9A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2FF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FA7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1A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33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18F6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3F212F21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C3F7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BD6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477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EC9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CA6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BD7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D86B55D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DCBA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C04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708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2FC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B3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3E4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614BB54B" w14:textId="77777777" w:rsidTr="0077756E">
        <w:trPr>
          <w:cantSplit/>
          <w:trHeight w:val="3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7CC3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25B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FEB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FB3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381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17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3076F5C2" w14:textId="77777777" w:rsidR="004F6ECB" w:rsidRDefault="004F6EC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Calibri" w:hAnsi="Calibri" w:cs="Calibri"/>
          <w:szCs w:val="24"/>
          <w:lang w:val="en-GB"/>
        </w:rPr>
      </w:pPr>
    </w:p>
    <w:p w14:paraId="26873F90" w14:textId="77777777" w:rsidR="00C778AA" w:rsidRDefault="00C778A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Calibri" w:hAnsi="Calibri" w:cs="Calibri"/>
          <w:szCs w:val="24"/>
          <w:lang w:val="en-GB"/>
        </w:rPr>
      </w:pPr>
    </w:p>
    <w:p w14:paraId="2D9E2ED6" w14:textId="209B4F88" w:rsidR="00EE41A1" w:rsidRDefault="00B7408E" w:rsidP="00A67F27">
      <w:pPr>
        <w:pStyle w:val="Standard1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lang w:val="en-GB"/>
        </w:rPr>
      </w:pPr>
      <w:r w:rsidRPr="00531049">
        <w:rPr>
          <w:rFonts w:ascii="Calibri" w:hAnsi="Calibri" w:cs="Calibri"/>
          <w:szCs w:val="24"/>
          <w:u w:val="single"/>
          <w:lang w:val="en-GB"/>
        </w:rPr>
        <w:t>Number of supervised weeks</w:t>
      </w:r>
      <w:r w:rsidRPr="00531049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Cs w:val="24"/>
          <w:lang w:val="en-GB"/>
        </w:rPr>
        <w:t>(by ECVAA/</w:t>
      </w:r>
      <w:r w:rsidR="000B6C40">
        <w:rPr>
          <w:rFonts w:ascii="Calibri" w:hAnsi="Calibri" w:cs="Calibri"/>
          <w:szCs w:val="24"/>
          <w:lang w:val="en-GB"/>
        </w:rPr>
        <w:t xml:space="preserve">ACVAA </w:t>
      </w:r>
      <w:r>
        <w:rPr>
          <w:rFonts w:ascii="Calibri" w:hAnsi="Calibri" w:cs="Calibri"/>
          <w:szCs w:val="24"/>
          <w:lang w:val="en-GB"/>
        </w:rPr>
        <w:t>Diplomate) in clinical anaesthesia, including veterinary anaesthesia out of hours on call service</w:t>
      </w:r>
    </w:p>
    <w:p w14:paraId="27D8C4B3" w14:textId="77777777" w:rsidR="00531297" w:rsidRDefault="00531297" w:rsidP="00531297">
      <w:pPr>
        <w:pStyle w:val="Standard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 w:cs="Calibri"/>
          <w:szCs w:val="24"/>
          <w:lang w:val="en-GB"/>
        </w:rPr>
      </w:pPr>
    </w:p>
    <w:tbl>
      <w:tblPr>
        <w:tblW w:w="89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12"/>
        <w:gridCol w:w="1986"/>
        <w:gridCol w:w="906"/>
        <w:gridCol w:w="907"/>
        <w:gridCol w:w="906"/>
        <w:gridCol w:w="907"/>
        <w:gridCol w:w="907"/>
      </w:tblGrid>
      <w:tr w:rsidR="005E6AC6" w14:paraId="0C70968D" w14:textId="77777777" w:rsidTr="00A67F27">
        <w:trPr>
          <w:cantSplit/>
          <w:trHeight w:val="3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79213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E2B9D9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>Centr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8CC7F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9F18A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406F5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BDE50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6C7FD2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52093F9F" w14:textId="77777777" w:rsidTr="00A67F27">
        <w:trPr>
          <w:cantSplit/>
          <w:trHeight w:val="330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C4B0E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  <w:p w14:paraId="47E83BE4" w14:textId="4F57E0B8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Large animal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19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BC6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083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5044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FBF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CF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035108F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8596" w14:textId="77777777" w:rsidR="004F6ECB" w:rsidRDefault="004F6ECB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8A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F9D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50C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A72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805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FC0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7DC5AD1E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FA6A" w14:textId="77777777" w:rsidR="004F6ECB" w:rsidRDefault="004F6ECB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A4C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375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B30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37F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DFB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3E6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09F47085" w14:textId="77777777" w:rsidTr="00A67F27">
        <w:trPr>
          <w:cantSplit/>
          <w:trHeight w:val="330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F49B7" w14:textId="77777777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  <w:p w14:paraId="4B0BC806" w14:textId="46C9D566" w:rsidR="004F6ECB" w:rsidRDefault="004F6EC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mall animal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602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871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7B4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466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E80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C7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7013BD25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53E5" w14:textId="77777777" w:rsidR="004F6ECB" w:rsidRDefault="004F6ECB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6C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393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3DB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8CF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017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457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4DB57DC9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2941" w14:textId="77777777" w:rsidR="004F6ECB" w:rsidRDefault="004F6ECB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35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B3EB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F5E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1C85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FB5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7C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226AC7D6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53D9" w14:textId="77777777" w:rsidR="004F6ECB" w:rsidRDefault="004F6ECB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7EC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750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6EF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654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3E2C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F9D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75811396" w14:textId="77777777" w:rsidR="00EE41A1" w:rsidRDefault="00EE41A1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73D96031" w14:textId="398C7BAE" w:rsidR="00C778AA" w:rsidRDefault="00C778AA" w:rsidP="00531297">
      <w:pPr>
        <w:pStyle w:val="Standard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Calibri" w:hAnsi="Calibri" w:cs="Calibri"/>
          <w:szCs w:val="24"/>
          <w:lang w:val="en-GB"/>
        </w:rPr>
      </w:pPr>
      <w:r w:rsidRPr="00531049">
        <w:rPr>
          <w:rFonts w:ascii="Calibri" w:hAnsi="Calibri" w:cs="Calibri"/>
          <w:szCs w:val="24"/>
          <w:u w:val="single"/>
          <w:lang w:val="en-GB"/>
        </w:rPr>
        <w:t>Number of unsupervised weeks</w:t>
      </w:r>
      <w:r w:rsidRPr="00531049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Cs w:val="24"/>
          <w:lang w:val="en-GB"/>
        </w:rPr>
        <w:t>(by ECVAA/ACVAA Diplomate) in clinical anaesthesia, including veterinary anaesthesia out of hours on call service</w:t>
      </w:r>
    </w:p>
    <w:tbl>
      <w:tblPr>
        <w:tblW w:w="89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12"/>
        <w:gridCol w:w="1986"/>
        <w:gridCol w:w="906"/>
        <w:gridCol w:w="907"/>
        <w:gridCol w:w="906"/>
        <w:gridCol w:w="907"/>
        <w:gridCol w:w="907"/>
      </w:tblGrid>
      <w:tr w:rsidR="00C778AA" w14:paraId="66F2C1CD" w14:textId="77777777" w:rsidTr="00A67F27">
        <w:trPr>
          <w:cantSplit/>
          <w:trHeight w:val="3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C3DFF" w14:textId="77777777" w:rsidR="00C778AA" w:rsidRDefault="00C778A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8F345C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  <w:lang w:val="en-GB"/>
              </w:rPr>
              <w:t>Centr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839DB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0759A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C7647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259C2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5A4AC2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C778AA" w14:paraId="54AA2D8D" w14:textId="77777777" w:rsidTr="00A67F27">
        <w:trPr>
          <w:cantSplit/>
          <w:trHeight w:val="330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1C0B3" w14:textId="77777777" w:rsidR="00C778AA" w:rsidRDefault="00C778A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  <w:p w14:paraId="004A43BC" w14:textId="7596004C" w:rsidR="00C778AA" w:rsidRDefault="00C778A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Large animal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3952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D73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DB02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8B87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B5E7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C23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C778AA" w14:paraId="153487D7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54F7" w14:textId="77777777" w:rsidR="00C778AA" w:rsidRDefault="00C778AA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39EF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5420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2258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7831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AAC4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F88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C778AA" w14:paraId="4539885F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F802" w14:textId="77777777" w:rsidR="00C778AA" w:rsidRDefault="00C778AA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2158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04C8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685D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8D6F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800A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99E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C778AA" w14:paraId="43F90A7A" w14:textId="77777777" w:rsidTr="00A67F27">
        <w:trPr>
          <w:cantSplit/>
          <w:trHeight w:val="330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175A9" w14:textId="77777777" w:rsidR="00C778AA" w:rsidRDefault="00C778A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  <w:p w14:paraId="437BA35E" w14:textId="224956B2" w:rsidR="00C778AA" w:rsidRDefault="00C778A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mall animal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3838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ABD6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155F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B52E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6D1E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F5B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C778AA" w14:paraId="74D70228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CF79" w14:textId="77777777" w:rsidR="00C778AA" w:rsidRDefault="00C778AA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70A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4B8F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670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FBE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21D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794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C778AA" w14:paraId="380E0E66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BDFA" w14:textId="77777777" w:rsidR="00C778AA" w:rsidRDefault="00C778AA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CFE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38C6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EF39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621B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7E26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5790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C778AA" w14:paraId="24D1D269" w14:textId="77777777" w:rsidTr="00A67F27">
        <w:trPr>
          <w:cantSplit/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25CA" w14:textId="77777777" w:rsidR="00C778AA" w:rsidRDefault="00C778AA">
            <w:pPr>
              <w:rPr>
                <w:rFonts w:ascii="Calibri" w:eastAsia="ヒラギノ角ゴ Pro W3" w:hAnsi="Calibri" w:cs="Calibri"/>
                <w:color w:val="000000"/>
                <w:lang w:val="en-GB" w:eastAsia="de-D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BD7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CF8F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5C8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1D4D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FBA5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DFB4" w14:textId="77777777" w:rsidR="00C778AA" w:rsidRDefault="00C778AA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2081CDB4" w14:textId="77777777" w:rsidR="00C778AA" w:rsidRDefault="00C778AA" w:rsidP="00C778AA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2C11886A" w14:textId="77777777" w:rsidR="00A0131B" w:rsidRDefault="00A0131B" w:rsidP="001F4AA4">
      <w:pPr>
        <w:pStyle w:val="Textkrpe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alibri" w:hAnsi="Calibri" w:cs="Calibri"/>
          <w:sz w:val="24"/>
          <w:szCs w:val="24"/>
        </w:rPr>
      </w:pPr>
    </w:p>
    <w:p w14:paraId="37AB0A0C" w14:textId="21E5B365" w:rsidR="00EE41A1" w:rsidRPr="00531297" w:rsidRDefault="00EE41A1" w:rsidP="00A67F27">
      <w:pPr>
        <w:pStyle w:val="Textkrper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alibri" w:hAnsi="Calibri" w:cs="Calibri"/>
          <w:sz w:val="24"/>
          <w:szCs w:val="24"/>
        </w:rPr>
      </w:pPr>
      <w:r w:rsidRPr="00531049">
        <w:rPr>
          <w:rFonts w:ascii="Calibri" w:hAnsi="Calibri" w:cs="Calibri"/>
          <w:sz w:val="24"/>
          <w:szCs w:val="24"/>
          <w:u w:val="single"/>
        </w:rPr>
        <w:t>Number of weeks spent in other activities</w:t>
      </w:r>
      <w:r w:rsidRPr="0053104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="003E2F53">
        <w:rPr>
          <w:rFonts w:ascii="Calibri" w:hAnsi="Calibri" w:cs="Calibri"/>
          <w:sz w:val="24"/>
          <w:szCs w:val="24"/>
          <w:lang w:val="en-US"/>
        </w:rPr>
        <w:t xml:space="preserve">see </w:t>
      </w:r>
      <w:r w:rsidR="003E2F53">
        <w:rPr>
          <w:rFonts w:ascii="Calibri" w:hAnsi="Calibri" w:cs="Calibri"/>
          <w:b/>
          <w:sz w:val="24"/>
          <w:szCs w:val="24"/>
          <w:lang w:val="en-US"/>
        </w:rPr>
        <w:t>P&amp;Ps,</w:t>
      </w:r>
      <w:r w:rsidR="003E2F53">
        <w:rPr>
          <w:rFonts w:ascii="Calibri" w:hAnsi="Calibri" w:cs="Calibri"/>
          <w:sz w:val="24"/>
          <w:szCs w:val="24"/>
          <w:lang w:val="en-US"/>
        </w:rPr>
        <w:t xml:space="preserve"> </w:t>
      </w:r>
      <w:bookmarkStart w:id="0" w:name="II"/>
      <w:r w:rsidR="003E2F53">
        <w:rPr>
          <w:rFonts w:ascii="Calibri" w:hAnsi="Calibri" w:cs="Calibri"/>
          <w:b/>
          <w:bCs/>
          <w:sz w:val="24"/>
          <w:szCs w:val="24"/>
          <w:lang w:val="en-US"/>
        </w:rPr>
        <w:t>APPENDIX I</w:t>
      </w:r>
      <w:bookmarkEnd w:id="0"/>
      <w:r w:rsidR="003E2F53">
        <w:rPr>
          <w:rFonts w:ascii="Calibri" w:hAnsi="Calibri" w:cs="Calibri"/>
          <w:b/>
          <w:bCs/>
          <w:sz w:val="24"/>
          <w:szCs w:val="24"/>
          <w:lang w:val="en-US"/>
        </w:rPr>
        <w:t>,</w:t>
      </w:r>
      <w:r w:rsidR="003E2F53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E2F53">
        <w:rPr>
          <w:rFonts w:ascii="Calibri" w:hAnsi="Calibri" w:cs="Calibri"/>
          <w:bCs/>
          <w:i/>
          <w:iCs/>
          <w:sz w:val="24"/>
          <w:szCs w:val="24"/>
          <w:lang w:val="en-US"/>
        </w:rPr>
        <w:t>Activity unrelated to clinical anaesthesia</w:t>
      </w:r>
      <w:r w:rsidR="003E2F53">
        <w:rPr>
          <w:rFonts w:ascii="Calibri" w:hAnsi="Calibri" w:cs="Calibri"/>
          <w:sz w:val="24"/>
          <w:szCs w:val="24"/>
          <w:lang w:val="en-US"/>
        </w:rPr>
        <w:t>)</w:t>
      </w:r>
    </w:p>
    <w:p w14:paraId="5C9EF925" w14:textId="77777777" w:rsidR="00531297" w:rsidRDefault="00531297" w:rsidP="00531297">
      <w:pPr>
        <w:pStyle w:val="Textkrpe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alibri" w:hAnsi="Calibri" w:cs="Calibri"/>
          <w:sz w:val="24"/>
          <w:szCs w:val="24"/>
        </w:rPr>
      </w:pPr>
    </w:p>
    <w:tbl>
      <w:tblPr>
        <w:tblW w:w="878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09"/>
        <w:gridCol w:w="896"/>
        <w:gridCol w:w="896"/>
        <w:gridCol w:w="896"/>
        <w:gridCol w:w="896"/>
        <w:gridCol w:w="896"/>
      </w:tblGrid>
      <w:tr w:rsidR="005E6AC6" w14:paraId="3E3387B3" w14:textId="77777777" w:rsidTr="00A67F27">
        <w:trPr>
          <w:cantSplit/>
          <w:trHeight w:val="3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4966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Other activiti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9C22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822B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7FD7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3B3E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DB6EB9" w14:textId="77777777" w:rsidR="004F6ECB" w:rsidRDefault="004F6ECB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</w:p>
        </w:tc>
      </w:tr>
      <w:tr w:rsidR="004F6ECB" w14:paraId="0CF956ED" w14:textId="77777777" w:rsidTr="00A67F27">
        <w:trPr>
          <w:cantSplit/>
          <w:trHeight w:val="30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A55C" w14:textId="77777777" w:rsidR="004F6ECB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Research, manuscript writing</w:t>
            </w:r>
            <w:r w:rsidR="0090368B">
              <w:rPr>
                <w:rFonts w:ascii="Calibri" w:hAnsi="Calibri" w:cs="Calibri"/>
                <w:szCs w:val="24"/>
                <w:lang w:val="en-GB"/>
              </w:rPr>
              <w:t>, private study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914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A53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E10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B08A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7B9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09A13A1A" w14:textId="77777777" w:rsidTr="00A67F27">
        <w:trPr>
          <w:cantSplit/>
          <w:trHeight w:val="3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6F21" w14:textId="77777777" w:rsidR="004F6ECB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External anaesthesia rotation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253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D1B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6E0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172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7E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4E5FBF24" w14:textId="77777777" w:rsidTr="00A67F27">
        <w:trPr>
          <w:cantSplit/>
          <w:trHeight w:val="3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B87D" w14:textId="77777777" w:rsidR="004F6ECB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Non-anaesthesia rotation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3A00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DA61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A6E9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133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F6D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619F7FB" w14:textId="77777777" w:rsidTr="00A67F27">
        <w:trPr>
          <w:cantSplit/>
          <w:trHeight w:val="3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9A0D" w14:textId="77777777" w:rsidR="004F6ECB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Courses, Congress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B39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BEDE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17E7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B6C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FE63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1FF42ED1" w14:textId="77777777" w:rsidTr="00A67F27">
        <w:trPr>
          <w:cantSplit/>
          <w:trHeight w:val="3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0DC1" w14:textId="77777777" w:rsidR="004F6ECB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  <w:proofErr w:type="gramStart"/>
            <w:r>
              <w:rPr>
                <w:rFonts w:ascii="Calibri" w:hAnsi="Calibri" w:cs="Calibri"/>
                <w:szCs w:val="24"/>
                <w:lang w:val="en-GB"/>
              </w:rPr>
              <w:t>Others:…</w:t>
            </w:r>
            <w:proofErr w:type="gramEnd"/>
            <w:r>
              <w:rPr>
                <w:rFonts w:ascii="Calibri" w:hAnsi="Calibri" w:cs="Calibri"/>
                <w:szCs w:val="24"/>
                <w:lang w:val="en-GB"/>
              </w:rPr>
              <w:t>……………………….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A07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0EA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0352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34C8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E3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A46F10" w14:paraId="1C341794" w14:textId="77777777" w:rsidTr="00A67F27">
        <w:trPr>
          <w:cantSplit/>
          <w:trHeight w:val="33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B8ED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545C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156D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E5CB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6580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C7A6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15794E4D" w14:textId="77777777" w:rsidR="00EE41A1" w:rsidRDefault="00EE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  <w:rPr>
          <w:rFonts w:ascii="Calibri" w:hAnsi="Calibri" w:cs="Calibri"/>
          <w:szCs w:val="24"/>
          <w:lang w:val="en-GB"/>
        </w:rPr>
      </w:pPr>
    </w:p>
    <w:p w14:paraId="69BDA907" w14:textId="77777777" w:rsidR="00C778AA" w:rsidRDefault="00C778A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Calibri" w:hAnsi="Calibri" w:cs="Calibri"/>
          <w:szCs w:val="24"/>
          <w:lang w:val="en-GB"/>
        </w:rPr>
      </w:pPr>
    </w:p>
    <w:p w14:paraId="585B2F86" w14:textId="24F48838" w:rsidR="00EE41A1" w:rsidRPr="00531049" w:rsidRDefault="003E2F53" w:rsidP="00A67F27">
      <w:pPr>
        <w:pStyle w:val="Standard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Calibri" w:hAnsi="Calibri" w:cs="Calibri"/>
          <w:szCs w:val="24"/>
          <w:u w:val="single"/>
          <w:lang w:val="en-GB"/>
        </w:rPr>
      </w:pPr>
      <w:r w:rsidRPr="00531049">
        <w:rPr>
          <w:rFonts w:ascii="Calibri" w:hAnsi="Calibri" w:cs="Calibri"/>
          <w:szCs w:val="24"/>
          <w:u w:val="single"/>
          <w:lang w:val="en-GB"/>
        </w:rPr>
        <w:t>Supervisor’s appreciation of the resident’s progress and potential difficulties of the program</w:t>
      </w:r>
      <w:r w:rsidR="00DB5F56" w:rsidRPr="00531049">
        <w:rPr>
          <w:rFonts w:ascii="Calibri" w:hAnsi="Calibri" w:cs="Calibri"/>
          <w:szCs w:val="24"/>
          <w:u w:val="single"/>
          <w:lang w:val="en-GB"/>
        </w:rPr>
        <w:t>me</w:t>
      </w:r>
    </w:p>
    <w:p w14:paraId="0E1F37A5" w14:textId="77777777" w:rsidR="00531297" w:rsidRPr="00190A63" w:rsidRDefault="00531297" w:rsidP="0053129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29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62"/>
        <w:gridCol w:w="7737"/>
      </w:tblGrid>
      <w:tr w:rsidR="005E6AC6" w14:paraId="7B2B0D85" w14:textId="77777777" w:rsidTr="00190A63">
        <w:trPr>
          <w:cantSplit/>
          <w:trHeight w:val="89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0AF6" w14:textId="77777777" w:rsidR="00EE41A1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4CB2" w14:textId="3FE5FE90" w:rsidR="00EE41A1" w:rsidRDefault="00EE41A1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EE41A1" w14:paraId="51DAB716" w14:textId="77777777" w:rsidTr="00190A63">
        <w:trPr>
          <w:cantSplit/>
          <w:trHeight w:val="89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A4BF" w14:textId="77777777" w:rsidR="00EE41A1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0FED" w14:textId="77777777" w:rsidR="00EE41A1" w:rsidRDefault="00EE41A1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EE41A1" w14:paraId="66A6BA55" w14:textId="77777777" w:rsidTr="00190A63">
        <w:trPr>
          <w:cantSplit/>
          <w:trHeight w:val="89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A57A" w14:textId="77777777" w:rsidR="00EE41A1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1509" w14:textId="77777777" w:rsidR="00EE41A1" w:rsidRDefault="00EE41A1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EE41A1" w14:paraId="61AD7A65" w14:textId="77777777" w:rsidTr="00190A63">
        <w:trPr>
          <w:cantSplit/>
          <w:trHeight w:val="89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3455" w14:textId="77777777" w:rsidR="00EE41A1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7879" w14:textId="77777777" w:rsidR="00EE41A1" w:rsidRDefault="00EE41A1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4F6ECB" w14:paraId="5D1E49D8" w14:textId="77777777" w:rsidTr="00190A63">
        <w:trPr>
          <w:cantSplit/>
          <w:trHeight w:val="89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569F" w14:textId="77777777" w:rsidR="004F6ECB" w:rsidRDefault="004F6EC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lastRenderedPageBreak/>
              <w:t>Year 5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FB1C" w14:textId="77777777" w:rsidR="004F6ECB" w:rsidRDefault="004F6ECB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6E03DA27" w14:textId="77777777" w:rsidR="00EE41A1" w:rsidRDefault="00EE41A1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24D4FF95" w14:textId="047B59B5" w:rsidR="003E2F53" w:rsidRDefault="00EE41A1" w:rsidP="00A67F27">
      <w:pPr>
        <w:pStyle w:val="Standard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Cs w:val="24"/>
          <w:u w:val="single"/>
          <w:lang w:val="en-GB"/>
        </w:rPr>
      </w:pPr>
      <w:r w:rsidRPr="00531049">
        <w:rPr>
          <w:rFonts w:ascii="Calibri" w:hAnsi="Calibri" w:cs="Calibri"/>
          <w:szCs w:val="24"/>
          <w:u w:val="single"/>
          <w:lang w:val="en-GB"/>
        </w:rPr>
        <w:t>I have discussed this Trainee</w:t>
      </w:r>
      <w:r w:rsidR="003E2F53" w:rsidRPr="00531049">
        <w:rPr>
          <w:rFonts w:ascii="Calibri" w:hAnsi="Calibri" w:cs="Calibri"/>
          <w:szCs w:val="24"/>
          <w:u w:val="single"/>
          <w:lang w:val="en-GB"/>
        </w:rPr>
        <w:t xml:space="preserve"> report with the </w:t>
      </w:r>
      <w:proofErr w:type="gramStart"/>
      <w:r w:rsidR="003E2F53" w:rsidRPr="00531049">
        <w:rPr>
          <w:rFonts w:ascii="Calibri" w:hAnsi="Calibri" w:cs="Calibri"/>
          <w:szCs w:val="24"/>
          <w:u w:val="single"/>
          <w:lang w:val="en-GB"/>
        </w:rPr>
        <w:t>Resident</w:t>
      </w:r>
      <w:proofErr w:type="gramEnd"/>
    </w:p>
    <w:p w14:paraId="5DFA3647" w14:textId="77777777" w:rsidR="00531049" w:rsidRPr="00531049" w:rsidRDefault="00531049" w:rsidP="0053104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 w:cs="Calibri"/>
          <w:szCs w:val="24"/>
          <w:u w:val="single"/>
          <w:lang w:val="en-GB"/>
        </w:rPr>
      </w:pPr>
    </w:p>
    <w:tbl>
      <w:tblPr>
        <w:tblW w:w="90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14"/>
        <w:gridCol w:w="704"/>
        <w:gridCol w:w="1184"/>
        <w:gridCol w:w="2835"/>
        <w:gridCol w:w="2835"/>
      </w:tblGrid>
      <w:tr w:rsidR="005E6AC6" w14:paraId="01236831" w14:textId="77777777" w:rsidTr="00A46F10">
        <w:trPr>
          <w:cantSplit/>
          <w:trHeight w:val="3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C2E2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2415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Y/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F427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2A54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ignature of the Supervis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87CB" w14:textId="77777777" w:rsidR="00A46F10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Signature of the Resident</w:t>
            </w:r>
          </w:p>
        </w:tc>
      </w:tr>
      <w:tr w:rsidR="00A46F10" w14:paraId="4AD50671" w14:textId="77777777" w:rsidTr="00190A63">
        <w:trPr>
          <w:cantSplit/>
          <w:trHeight w:val="3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1AE8" w14:textId="77777777" w:rsidR="00A46F10" w:rsidRDefault="00A46F1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1</w:t>
            </w:r>
          </w:p>
          <w:p w14:paraId="4660D36D" w14:textId="77777777" w:rsidR="00190A63" w:rsidRDefault="00190A63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DC36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B9DD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409B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54C0" w14:textId="77777777" w:rsidR="00A46F10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ind w:left="52"/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A46F10" w14:paraId="727935E8" w14:textId="77777777" w:rsidTr="00190A63">
        <w:trPr>
          <w:cantSplit/>
          <w:trHeight w:val="3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34A2" w14:textId="77777777" w:rsidR="00A46F10" w:rsidRDefault="00A46F1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2</w:t>
            </w:r>
          </w:p>
          <w:p w14:paraId="6964FBD5" w14:textId="77777777" w:rsidR="00190A63" w:rsidRDefault="00190A63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11F6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06AD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DB6F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132" w14:textId="77777777" w:rsidR="00A46F10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ind w:left="52"/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A46F10" w14:paraId="40CC5065" w14:textId="77777777" w:rsidTr="00190A63">
        <w:trPr>
          <w:cantSplit/>
          <w:trHeight w:val="3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C4CB" w14:textId="77777777" w:rsidR="00A46F10" w:rsidRDefault="00A46F1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3</w:t>
            </w:r>
          </w:p>
          <w:p w14:paraId="2F15EEB5" w14:textId="77777777" w:rsidR="00190A63" w:rsidRDefault="00190A63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5F1B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8858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636C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FCB4" w14:textId="77777777" w:rsidR="00A46F10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ind w:left="52"/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A46F10" w14:paraId="5F844ECB" w14:textId="77777777" w:rsidTr="00190A63">
        <w:trPr>
          <w:cantSplit/>
          <w:trHeight w:val="3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CC04" w14:textId="77777777" w:rsidR="00A46F10" w:rsidRDefault="00A46F1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4</w:t>
            </w:r>
          </w:p>
          <w:p w14:paraId="793505B5" w14:textId="77777777" w:rsidR="00190A63" w:rsidRDefault="00190A63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FADA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27AD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17AE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41F" w14:textId="77777777" w:rsidR="00A46F10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ind w:left="52"/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A46F10" w14:paraId="00690C56" w14:textId="77777777" w:rsidTr="00190A63">
        <w:trPr>
          <w:cantSplit/>
          <w:trHeight w:val="3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AA01" w14:textId="77777777" w:rsidR="00A46F10" w:rsidRDefault="00A46F10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Year 5</w:t>
            </w:r>
            <w:r w:rsidR="00190A63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</w:p>
          <w:p w14:paraId="71CFB129" w14:textId="5E77A423" w:rsidR="00190A63" w:rsidRDefault="00190A63" w:rsidP="00AC030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75EB" w14:textId="77777777" w:rsidR="00A46F10" w:rsidRDefault="00A46F1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9450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6FAB" w14:textId="77777777" w:rsidR="00A46F10" w:rsidRDefault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CC36" w14:textId="77777777" w:rsidR="00A46F10" w:rsidRDefault="00A46F10" w:rsidP="00A46F1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ind w:left="52"/>
              <w:jc w:val="center"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590AF51D" w14:textId="77777777" w:rsidR="00EE41A1" w:rsidRDefault="00EE41A1" w:rsidP="0075379D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146A4A62" w14:textId="77777777" w:rsidR="003B3F7B" w:rsidRDefault="003B3F7B" w:rsidP="003B3F7B">
      <w:pPr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By signing this document, both the resident and the supervisor guarantee that the numbers provided in the tables are correct and verified.</w:t>
      </w:r>
    </w:p>
    <w:p w14:paraId="4CB4423B" w14:textId="77777777" w:rsidR="003B3F7B" w:rsidRDefault="003B3F7B" w:rsidP="0075379D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167CD79A" w14:textId="77777777" w:rsidR="00531297" w:rsidRDefault="00531297" w:rsidP="0075379D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  <w:lang w:val="en-GB"/>
        </w:rPr>
      </w:pPr>
    </w:p>
    <w:p w14:paraId="3A5DA6DA" w14:textId="77777777" w:rsidR="00A93177" w:rsidRPr="00531297" w:rsidRDefault="00A93177" w:rsidP="00A93177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</w:pPr>
      <w:r w:rsidRPr="00531297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By signing this document, you agree to your information being used as per the ECVAA Privacy Policy, which is available at </w:t>
      </w:r>
      <w:hyperlink r:id="rId9" w:history="1">
        <w:r w:rsidRPr="00531297">
          <w:rPr>
            <w:rStyle w:val="Hyperlink"/>
            <w:rFonts w:ascii="Calibri" w:hAnsi="Calibri" w:cs="Calibri"/>
            <w:i/>
            <w:iCs/>
            <w:color w:val="000000"/>
            <w:sz w:val="22"/>
            <w:szCs w:val="22"/>
            <w:lang w:val="en-GB"/>
          </w:rPr>
          <w:t>www.ecvaa.org</w:t>
        </w:r>
      </w:hyperlink>
      <w:r w:rsidRPr="00531297">
        <w:rPr>
          <w:rStyle w:val="Hyperlink"/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 (</w:t>
      </w:r>
      <w:hyperlink r:id="rId10" w:history="1">
        <w:r w:rsidRPr="00531297">
          <w:rPr>
            <w:rStyle w:val="Hyperlink"/>
            <w:rFonts w:ascii="Calibri" w:hAnsi="Calibri" w:cs="Calibri"/>
            <w:i/>
            <w:iCs/>
            <w:color w:val="000000"/>
            <w:sz w:val="22"/>
            <w:szCs w:val="22"/>
            <w:lang w:val="en-GB"/>
          </w:rPr>
          <w:t>Link</w:t>
        </w:r>
      </w:hyperlink>
      <w:r w:rsidRPr="00531297">
        <w:rPr>
          <w:rStyle w:val="Hyperlink"/>
          <w:rFonts w:ascii="Calibri" w:hAnsi="Calibri" w:cs="Calibri"/>
          <w:i/>
          <w:iCs/>
          <w:color w:val="000000"/>
          <w:sz w:val="22"/>
          <w:szCs w:val="22"/>
          <w:lang w:val="en-GB"/>
        </w:rPr>
        <w:t>)</w:t>
      </w:r>
      <w:r w:rsidRPr="00531297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. If you do not agree with this Privacy Policy, please contact the Honorary Secretary directly, at </w:t>
      </w:r>
      <w:hyperlink r:id="rId11" w:history="1">
        <w:r w:rsidRPr="00531297">
          <w:rPr>
            <w:rStyle w:val="Hyperlink"/>
            <w:rFonts w:ascii="Calibri" w:hAnsi="Calibri" w:cs="Calibri"/>
            <w:i/>
            <w:iCs/>
            <w:color w:val="000000"/>
            <w:sz w:val="22"/>
            <w:szCs w:val="22"/>
            <w:lang w:val="en-GB"/>
          </w:rPr>
          <w:t>ecvaa.secretary@gmail.com</w:t>
        </w:r>
      </w:hyperlink>
      <w:r w:rsidRPr="00531297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.</w:t>
      </w:r>
    </w:p>
    <w:p w14:paraId="57EBC801" w14:textId="77777777" w:rsidR="005E6AC6" w:rsidRDefault="005E6AC6" w:rsidP="00C778AA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sectPr w:rsidR="005E6AC6" w:rsidSect="00531297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902" w:right="1418" w:bottom="1134" w:left="1418" w:header="851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DD1" w14:textId="77777777" w:rsidR="00C14592" w:rsidRDefault="00C14592">
      <w:r>
        <w:separator/>
      </w:r>
    </w:p>
  </w:endnote>
  <w:endnote w:type="continuationSeparator" w:id="0">
    <w:p w14:paraId="7A11F5B8" w14:textId="77777777" w:rsidR="00C14592" w:rsidRDefault="00C1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95F3" w14:textId="77777777" w:rsidR="00B7408E" w:rsidRDefault="00B7408E">
    <w:pPr>
      <w:pStyle w:val="Fuzeile1"/>
      <w:tabs>
        <w:tab w:val="clear" w:pos="9072"/>
        <w:tab w:val="right" w:pos="9046"/>
      </w:tabs>
      <w:rPr>
        <w:rFonts w:eastAsia="Times New Roman"/>
        <w:color w:val="auto"/>
        <w:sz w:val="20"/>
        <w:lang w:val="en-IE" w:eastAsia="en-I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D0E2" w14:textId="77777777" w:rsidR="00B7408E" w:rsidRDefault="00B7408E">
    <w:pPr>
      <w:pStyle w:val="Fuzeile1"/>
      <w:tabs>
        <w:tab w:val="clear" w:pos="9072"/>
        <w:tab w:val="right" w:pos="9046"/>
      </w:tabs>
      <w:rPr>
        <w:rFonts w:eastAsia="Times New Roman"/>
        <w:color w:val="auto"/>
        <w:sz w:val="20"/>
        <w:lang w:val="en-IE" w:eastAsia="en-I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9561" w14:textId="77777777" w:rsidR="00C14592" w:rsidRDefault="00C14592">
      <w:r>
        <w:separator/>
      </w:r>
    </w:p>
  </w:footnote>
  <w:footnote w:type="continuationSeparator" w:id="0">
    <w:p w14:paraId="695C792F" w14:textId="77777777" w:rsidR="00C14592" w:rsidRDefault="00C1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6EDC" w14:textId="0F93D829" w:rsidR="00B7408E" w:rsidRDefault="00A67F27">
    <w:pPr>
      <w:pStyle w:val="Kopfzeile1"/>
      <w:tabs>
        <w:tab w:val="clear" w:pos="9072"/>
        <w:tab w:val="right" w:pos="9046"/>
      </w:tabs>
      <w:jc w:val="right"/>
      <w:rPr>
        <w:rFonts w:eastAsia="Times New Roman"/>
        <w:color w:val="auto"/>
        <w:sz w:val="20"/>
        <w:lang w:val="en-IE" w:eastAsia="en-IE" w:bidi="x-none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E80F7F" wp14:editId="13506DE0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88900" cy="177800"/>
              <wp:effectExtent l="0" t="3810" r="0" b="0"/>
              <wp:wrapNone/>
              <wp:docPr id="117928903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7247D" w14:textId="77777777" w:rsidR="00B7408E" w:rsidRDefault="00B7408E">
                          <w:pPr>
                            <w:pStyle w:val="Fuzeile1"/>
                            <w:rPr>
                              <w:rFonts w:eastAsia="Times New Roman"/>
                              <w:color w:val="auto"/>
                              <w:sz w:val="20"/>
                              <w:lang w:val="en-IE" w:eastAsia="en-IE" w:bidi="x-none"/>
                            </w:rPr>
                          </w:pPr>
                          <w:r>
                            <w:rPr>
                              <w:rStyle w:val="Seitenzahl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separate"/>
                          </w:r>
                          <w:r w:rsidR="004A4025">
                            <w:rPr>
                              <w:rStyle w:val="Seitenzahl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80F7F" id="Rectangle 2" o:spid="_x0000_s1026" style="position:absolute;left:0;text-align:left;margin-left:297.65pt;margin-top:788.55pt;width: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" stroked="f" strokeweight="1pt">
              <v:path arrowok="t"/>
              <v:textbox inset="0,0,0,0">
                <w:txbxContent>
                  <w:p w14:paraId="6197247D" w14:textId="77777777" w:rsidR="00B7408E" w:rsidRDefault="00B7408E">
                    <w:pPr>
                      <w:pStyle w:val="Fuzeile1"/>
                      <w:rPr>
                        <w:rFonts w:eastAsia="Times New Roman"/>
                        <w:color w:val="auto"/>
                        <w:sz w:val="20"/>
                        <w:lang w:val="en-IE" w:eastAsia="en-IE" w:bidi="x-none"/>
                      </w:rPr>
                    </w:pPr>
                    <w:r>
                      <w:rPr>
                        <w:rStyle w:val="Seitenzahl1"/>
                        <w:sz w:val="24"/>
                      </w:rPr>
                      <w:fldChar w:fldCharType="begin"/>
                    </w:r>
                    <w:r>
                      <w:rPr>
                        <w:rStyle w:val="Seitenzahl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eitenzahl1"/>
                        <w:sz w:val="24"/>
                      </w:rPr>
                      <w:fldChar w:fldCharType="separate"/>
                    </w:r>
                    <w:r w:rsidR="004A4025">
                      <w:rPr>
                        <w:rStyle w:val="Seitenzahl1"/>
                        <w:noProof/>
                        <w:sz w:val="24"/>
                      </w:rPr>
                      <w:t>2</w:t>
                    </w:r>
                    <w:r>
                      <w:rPr>
                        <w:rStyle w:val="Seitenzahl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6D77" w14:textId="77777777" w:rsidR="00531297" w:rsidRDefault="00B7408E" w:rsidP="00DB5F56">
    <w:pPr>
      <w:pStyle w:val="Standard1"/>
      <w:jc w:val="center"/>
      <w:rPr>
        <w:rFonts w:ascii="Calibri Bold" w:hAnsi="Calibri Bold"/>
        <w:sz w:val="28"/>
        <w:lang w:val="en-US"/>
      </w:rPr>
    </w:pPr>
    <w:r w:rsidRPr="008018C1">
      <w:rPr>
        <w:rFonts w:ascii="Calibri Bold" w:hAnsi="Calibri Bold"/>
        <w:sz w:val="28"/>
        <w:lang w:val="en-US"/>
      </w:rPr>
      <w:t>European College of Veteri</w:t>
    </w:r>
    <w:r w:rsidR="008261C7">
      <w:rPr>
        <w:rFonts w:ascii="Calibri Bold" w:hAnsi="Calibri Bold"/>
        <w:sz w:val="28"/>
        <w:lang w:val="en-US"/>
      </w:rPr>
      <w:t>nary Anaesthesia and Analgesia</w:t>
    </w:r>
  </w:p>
  <w:p w14:paraId="02EC185C" w14:textId="0EB9F18A" w:rsidR="00B7408E" w:rsidRPr="00531297" w:rsidRDefault="00A67F27" w:rsidP="00DB5F56">
    <w:pPr>
      <w:pStyle w:val="Standard1"/>
      <w:jc w:val="center"/>
      <w:rPr>
        <w:rFonts w:asciiTheme="majorHAnsi" w:hAnsiTheme="majorHAnsi" w:cstheme="majorHAnsi"/>
        <w:szCs w:val="18"/>
        <w:lang w:val="en-US"/>
      </w:rPr>
    </w:pPr>
    <w:r w:rsidRPr="00531297">
      <w:rPr>
        <w:rFonts w:asciiTheme="majorHAnsi" w:hAnsiTheme="majorHAnsi" w:cstheme="majorHAnsi"/>
        <w:noProof/>
        <w:sz w:val="22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A73489" wp14:editId="71A5E549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88900" cy="177800"/>
              <wp:effectExtent l="0" t="3810" r="0" b="0"/>
              <wp:wrapNone/>
              <wp:docPr id="182498078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8CB0" w14:textId="77777777" w:rsidR="00B7408E" w:rsidRDefault="00B7408E">
                          <w:pPr>
                            <w:pStyle w:val="Fuzeile1"/>
                            <w:rPr>
                              <w:rFonts w:eastAsia="Times New Roman"/>
                              <w:color w:val="auto"/>
                              <w:sz w:val="20"/>
                              <w:lang w:val="en-IE" w:eastAsia="en-IE" w:bidi="x-none"/>
                            </w:rPr>
                          </w:pPr>
                          <w:r>
                            <w:rPr>
                              <w:rStyle w:val="Seitenzahl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separate"/>
                          </w:r>
                          <w:r w:rsidR="004A4025">
                            <w:rPr>
                              <w:rStyle w:val="Seitenzahl1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Seitenzahl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73489" id="Rectangle 1" o:spid="_x0000_s1027" style="position:absolute;left:0;text-align:left;margin-left:297.65pt;margin-top:788.55pt;width:7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" stroked="f" strokeweight="1pt">
              <v:path arrowok="t"/>
              <v:textbox inset="0,0,0,0">
                <w:txbxContent>
                  <w:p w14:paraId="39CF8CB0" w14:textId="77777777" w:rsidR="00B7408E" w:rsidRDefault="00B7408E">
                    <w:pPr>
                      <w:pStyle w:val="Fuzeile1"/>
                      <w:rPr>
                        <w:rFonts w:eastAsia="Times New Roman"/>
                        <w:color w:val="auto"/>
                        <w:sz w:val="20"/>
                        <w:lang w:val="en-IE" w:eastAsia="en-IE" w:bidi="x-none"/>
                      </w:rPr>
                    </w:pPr>
                    <w:r>
                      <w:rPr>
                        <w:rStyle w:val="Seitenzahl1"/>
                        <w:sz w:val="24"/>
                      </w:rPr>
                      <w:fldChar w:fldCharType="begin"/>
                    </w:r>
                    <w:r>
                      <w:rPr>
                        <w:rStyle w:val="Seitenzahl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eitenzahl1"/>
                        <w:sz w:val="24"/>
                      </w:rPr>
                      <w:fldChar w:fldCharType="separate"/>
                    </w:r>
                    <w:r w:rsidR="004A4025">
                      <w:rPr>
                        <w:rStyle w:val="Seitenzahl1"/>
                        <w:noProof/>
                        <w:sz w:val="24"/>
                      </w:rPr>
                      <w:t>1</w:t>
                    </w:r>
                    <w:r>
                      <w:rPr>
                        <w:rStyle w:val="Seitenzahl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31297" w:rsidRPr="00531297">
      <w:rPr>
        <w:rFonts w:asciiTheme="majorHAnsi" w:hAnsiTheme="majorHAnsi" w:cstheme="majorHAnsi"/>
        <w:szCs w:val="18"/>
        <w:lang w:val="en-US"/>
      </w:rPr>
      <w:t>Annual Trainee Report</w:t>
    </w:r>
  </w:p>
  <w:p w14:paraId="44D0E9A4" w14:textId="77777777" w:rsidR="00531297" w:rsidRPr="00531297" w:rsidRDefault="00531297" w:rsidP="00DB5F56">
    <w:pPr>
      <w:pStyle w:val="Standard1"/>
      <w:jc w:val="center"/>
      <w:rPr>
        <w:rFonts w:asciiTheme="majorHAnsi" w:eastAsia="Times New Roman" w:hAnsiTheme="majorHAnsi" w:cstheme="majorHAnsi"/>
        <w:color w:val="auto"/>
        <w:sz w:val="28"/>
        <w:szCs w:val="28"/>
        <w:lang w:val="en-IE" w:eastAsia="en-I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4417279"/>
    <w:multiLevelType w:val="hybridMultilevel"/>
    <w:tmpl w:val="C46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76B"/>
    <w:multiLevelType w:val="hybridMultilevel"/>
    <w:tmpl w:val="C98A363A"/>
    <w:lvl w:ilvl="0" w:tplc="72221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10E8C"/>
    <w:multiLevelType w:val="hybridMultilevel"/>
    <w:tmpl w:val="A7A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36448"/>
    <w:multiLevelType w:val="hybridMultilevel"/>
    <w:tmpl w:val="9A4A91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1922"/>
    <w:multiLevelType w:val="hybridMultilevel"/>
    <w:tmpl w:val="EA22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3909">
    <w:abstractNumId w:val="0"/>
  </w:num>
  <w:num w:numId="2" w16cid:durableId="241568344">
    <w:abstractNumId w:val="1"/>
  </w:num>
  <w:num w:numId="3" w16cid:durableId="2113815735">
    <w:abstractNumId w:val="2"/>
  </w:num>
  <w:num w:numId="4" w16cid:durableId="1955018066">
    <w:abstractNumId w:val="6"/>
  </w:num>
  <w:num w:numId="5" w16cid:durableId="1246497078">
    <w:abstractNumId w:val="4"/>
  </w:num>
  <w:num w:numId="6" w16cid:durableId="1393305533">
    <w:abstractNumId w:val="3"/>
  </w:num>
  <w:num w:numId="7" w16cid:durableId="5239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4F"/>
    <w:rsid w:val="000B6C40"/>
    <w:rsid w:val="000C5A80"/>
    <w:rsid w:val="00113D59"/>
    <w:rsid w:val="00125C3F"/>
    <w:rsid w:val="001307BA"/>
    <w:rsid w:val="00130A21"/>
    <w:rsid w:val="001472F2"/>
    <w:rsid w:val="00150CA2"/>
    <w:rsid w:val="00187280"/>
    <w:rsid w:val="0018754A"/>
    <w:rsid w:val="00190A63"/>
    <w:rsid w:val="001D7AF7"/>
    <w:rsid w:val="001E7A02"/>
    <w:rsid w:val="001F4AA4"/>
    <w:rsid w:val="00251883"/>
    <w:rsid w:val="00251C4C"/>
    <w:rsid w:val="00275F00"/>
    <w:rsid w:val="002E4B2B"/>
    <w:rsid w:val="00305657"/>
    <w:rsid w:val="003344B3"/>
    <w:rsid w:val="00344ED9"/>
    <w:rsid w:val="003456AB"/>
    <w:rsid w:val="003473E7"/>
    <w:rsid w:val="003558FB"/>
    <w:rsid w:val="003B3F7B"/>
    <w:rsid w:val="003E2F53"/>
    <w:rsid w:val="00400FFD"/>
    <w:rsid w:val="004062E4"/>
    <w:rsid w:val="004A4025"/>
    <w:rsid w:val="004C2993"/>
    <w:rsid w:val="004C36FA"/>
    <w:rsid w:val="004C6BBF"/>
    <w:rsid w:val="004C6C24"/>
    <w:rsid w:val="004F6ECB"/>
    <w:rsid w:val="005234B9"/>
    <w:rsid w:val="00531049"/>
    <w:rsid w:val="00531297"/>
    <w:rsid w:val="005B529A"/>
    <w:rsid w:val="005D2EA7"/>
    <w:rsid w:val="005E6AC6"/>
    <w:rsid w:val="0062509C"/>
    <w:rsid w:val="006F5C30"/>
    <w:rsid w:val="00702346"/>
    <w:rsid w:val="007156F6"/>
    <w:rsid w:val="00725FB0"/>
    <w:rsid w:val="0075379D"/>
    <w:rsid w:val="0077756E"/>
    <w:rsid w:val="007823AB"/>
    <w:rsid w:val="008018C1"/>
    <w:rsid w:val="008261C7"/>
    <w:rsid w:val="00832F60"/>
    <w:rsid w:val="008830A5"/>
    <w:rsid w:val="00892D09"/>
    <w:rsid w:val="008B3B64"/>
    <w:rsid w:val="008E7F6E"/>
    <w:rsid w:val="0090368B"/>
    <w:rsid w:val="009B2370"/>
    <w:rsid w:val="009D6B27"/>
    <w:rsid w:val="00A0131B"/>
    <w:rsid w:val="00A17E47"/>
    <w:rsid w:val="00A46F10"/>
    <w:rsid w:val="00A532B6"/>
    <w:rsid w:val="00A67F27"/>
    <w:rsid w:val="00A7660D"/>
    <w:rsid w:val="00A93177"/>
    <w:rsid w:val="00A97BB4"/>
    <w:rsid w:val="00AC0302"/>
    <w:rsid w:val="00B3098F"/>
    <w:rsid w:val="00B7408E"/>
    <w:rsid w:val="00B77B05"/>
    <w:rsid w:val="00B77D81"/>
    <w:rsid w:val="00BE5905"/>
    <w:rsid w:val="00C14592"/>
    <w:rsid w:val="00C778AA"/>
    <w:rsid w:val="00C86E4F"/>
    <w:rsid w:val="00CA0DE0"/>
    <w:rsid w:val="00CB0ECD"/>
    <w:rsid w:val="00CB604F"/>
    <w:rsid w:val="00D20FA0"/>
    <w:rsid w:val="00D43987"/>
    <w:rsid w:val="00D55BC3"/>
    <w:rsid w:val="00D95AD9"/>
    <w:rsid w:val="00DB5F56"/>
    <w:rsid w:val="00E00AF8"/>
    <w:rsid w:val="00E332DE"/>
    <w:rsid w:val="00E75E4C"/>
    <w:rsid w:val="00EC03F1"/>
    <w:rsid w:val="00EE41A1"/>
    <w:rsid w:val="00F22578"/>
    <w:rsid w:val="00FB6554"/>
    <w:rsid w:val="00FC34CA"/>
    <w:rsid w:val="00FE17B6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17AC206A"/>
  <w14:defaultImageDpi w14:val="300"/>
  <w15:chartTrackingRefBased/>
  <w15:docId w15:val="{65C71DFC-76E8-45E9-87A2-B0F4FF2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Kopfzeile1">
    <w:name w:val="Kopfzeil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 w:eastAsia="de-DE"/>
    </w:rPr>
  </w:style>
  <w:style w:type="paragraph" w:customStyle="1" w:styleId="Fuzeile1">
    <w:name w:val="Fußzeil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 w:eastAsia="de-DE"/>
    </w:rPr>
  </w:style>
  <w:style w:type="paragraph" w:customStyle="1" w:styleId="Standard1">
    <w:name w:val="Standard1"/>
    <w:rPr>
      <w:rFonts w:eastAsia="ヒラギノ角ゴ Pro W3"/>
      <w:color w:val="000000"/>
      <w:sz w:val="24"/>
      <w:lang w:val="de-DE" w:eastAsia="de-DE"/>
    </w:rPr>
  </w:style>
  <w:style w:type="paragraph" w:customStyle="1" w:styleId="FreieForm">
    <w:name w:val="Freie Form"/>
    <w:rPr>
      <w:rFonts w:eastAsia="ヒラギノ角ゴ Pro W3"/>
      <w:color w:val="000000"/>
      <w:lang w:val="en-IE" w:eastAsia="de-DE"/>
    </w:rPr>
  </w:style>
  <w:style w:type="paragraph" w:customStyle="1" w:styleId="Textkrper1">
    <w:name w:val="Textkörper1"/>
    <w:pPr>
      <w:spacing w:after="120"/>
    </w:pPr>
    <w:rPr>
      <w:rFonts w:ascii="Arial Bold" w:eastAsia="ヒラギノ角ゴ Pro W3" w:hAnsi="Arial Bold"/>
      <w:color w:val="000000"/>
      <w:sz w:val="22"/>
      <w:lang w:val="en-GB" w:eastAsia="de-DE"/>
    </w:rPr>
  </w:style>
  <w:style w:type="character" w:customStyle="1" w:styleId="Seitenzahl1">
    <w:name w:val="Seitenzahl1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C86E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86E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C86E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E4F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5B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locked/>
    <w:rsid w:val="00A93177"/>
    <w:rPr>
      <w:color w:val="0000FF"/>
      <w:u w:val="single"/>
    </w:rPr>
  </w:style>
  <w:style w:type="character" w:styleId="CommentReference">
    <w:name w:val="annotation reference"/>
    <w:locked/>
    <w:rsid w:val="00CB0EC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B0ECD"/>
    <w:rPr>
      <w:sz w:val="20"/>
      <w:szCs w:val="20"/>
    </w:rPr>
  </w:style>
  <w:style w:type="character" w:customStyle="1" w:styleId="CommentTextChar">
    <w:name w:val="Comment Text Char"/>
    <w:link w:val="CommentText"/>
    <w:rsid w:val="00CB0E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CB0ECD"/>
    <w:rPr>
      <w:b/>
      <w:bCs/>
    </w:rPr>
  </w:style>
  <w:style w:type="character" w:customStyle="1" w:styleId="CommentSubjectChar">
    <w:name w:val="Comment Subject Char"/>
    <w:link w:val="CommentSubject"/>
    <w:rsid w:val="00CB0ECD"/>
    <w:rPr>
      <w:b/>
      <w:bCs/>
      <w:lang w:val="en-US" w:eastAsia="en-US"/>
    </w:rPr>
  </w:style>
  <w:style w:type="paragraph" w:styleId="Revision">
    <w:name w:val="Revision"/>
    <w:hidden/>
    <w:uiPriority w:val="71"/>
    <w:rsid w:val="00CB0ECD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0C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vaa.secretar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vaa.org/files/ECVAA_GD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va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677-A34B-4B5C-8A9E-C37E3F4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2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concerning the activities and progress of the candidate enrolled in an ECVA - approved  residency program (Trainee repo</vt:lpstr>
      <vt:lpstr>Report concerning the activities and progress of the candidate enrolled in an ECVA - approved  residency program (Trainee repo</vt:lpstr>
    </vt:vector>
  </TitlesOfParts>
  <Company>VAS -int</Company>
  <LinksUpToDate>false</LinksUpToDate>
  <CharactersWithSpaces>4185</CharactersWithSpaces>
  <SharedDoc>false</SharedDoc>
  <HLinks>
    <vt:vector size="24" baseType="variant">
      <vt:variant>
        <vt:i4>1638514</vt:i4>
      </vt:variant>
      <vt:variant>
        <vt:i4>12</vt:i4>
      </vt:variant>
      <vt:variant>
        <vt:i4>0</vt:i4>
      </vt:variant>
      <vt:variant>
        <vt:i4>5</vt:i4>
      </vt:variant>
      <vt:variant>
        <vt:lpwstr>mailto:ecvaa.secretary@gmail.com</vt:lpwstr>
      </vt:variant>
      <vt:variant>
        <vt:lpwstr/>
      </vt:variant>
      <vt:variant>
        <vt:i4>458809</vt:i4>
      </vt:variant>
      <vt:variant>
        <vt:i4>9</vt:i4>
      </vt:variant>
      <vt:variant>
        <vt:i4>0</vt:i4>
      </vt:variant>
      <vt:variant>
        <vt:i4>5</vt:i4>
      </vt:variant>
      <vt:variant>
        <vt:lpwstr>http://www.ecvaa.org/files/ECVAA_GDPR.pdf</vt:lpwstr>
      </vt:variant>
      <vt:variant>
        <vt:lpwstr/>
      </vt:variant>
      <vt:variant>
        <vt:i4>5308430</vt:i4>
      </vt:variant>
      <vt:variant>
        <vt:i4>6</vt:i4>
      </vt:variant>
      <vt:variant>
        <vt:i4>0</vt:i4>
      </vt:variant>
      <vt:variant>
        <vt:i4>5</vt:i4>
      </vt:variant>
      <vt:variant>
        <vt:lpwstr>http://www.ecvaa.org/</vt:lpwstr>
      </vt:variant>
      <vt:variant>
        <vt:lpwstr/>
      </vt:variant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education.ecva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ncerning the activities and progress of the candidate enrolled in an ECVA - approved  residency program (Trainee repo</dc:title>
  <dc:subject/>
  <dc:creator>moensy</dc:creator>
  <cp:keywords/>
  <cp:lastModifiedBy>Lynne Hughes</cp:lastModifiedBy>
  <cp:revision>5</cp:revision>
  <dcterms:created xsi:type="dcterms:W3CDTF">2023-07-17T10:33:00Z</dcterms:created>
  <dcterms:modified xsi:type="dcterms:W3CDTF">2023-07-17T10:55:00Z</dcterms:modified>
</cp:coreProperties>
</file>